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5B" w:rsidRDefault="004245D7" w:rsidP="005F0E5E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Grupa 3" o:spid="_x0000_s1033" style="position:absolute;left:0;text-align:left;margin-left:321.5pt;margin-top:67.5pt;width:80.5pt;height:58.8pt;z-index:251685888;mso-position-horizontal-relative:margin;mso-width-relative:margin;mso-height-relative:margin" coordsize="18158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ójkąt równoramienny 1" o:spid="_x0000_s1034" type="#_x0000_t5" style="position:absolute;left:2718;top:-2350;width:12280;height:17715;rotation:-5059988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" adj="4966" fillcolor="#f38aa6" stroked="f" strokeweight="1pt">
              <v:fill color2="#fadde4" rotate="t" angle="180" colors="0 #f38aa6;.5 #f5b9c8;1 #fadde4" focus="100%" type="gradient"/>
            </v:shape>
            <v:group id="Grupa 2" o:spid="_x0000_s1035" style="position:absolute;left:3607;width:14551;height:15049" coordorigin="4881" coordsize="19679,2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">
              <v:oval id="Owal 1013844242" o:spid="_x0000_s1036" style="position:absolute;left:17300;top:18163;width:2110;height:18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" fillcolor="#f38aa6" stroked="f" strokeweight="1pt">
                <v:fill color2="#fadde4" rotate="t" angle="90" colors="0 #f38aa6;.5 #f5b9c8;1 #fadde4" focus="100%" type="gradient"/>
                <v:stroke joinstyle="miter"/>
              </v:oval>
              <v:oval id="Owal 1022311552" o:spid="_x0000_s1037" style="position:absolute;left:15598;width:3812;height:35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" fillcolor="#c06" stroked="f" strokeweight="1pt">
                <v:stroke joinstyle="miter"/>
              </v:oval>
              <v:oval id="Owal 2077420897" o:spid="_x0000_s1038" style="position:absolute;left:5015;top:630;width:19546;height:192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" fillcolor="#7f0038" stroked="f" strokeweight="1pt">
                <v:fill color2="#db0066" angle="45" colors="0 #7f0038;44564f #b80054;1 #db0066" focus="100%" type="gradient"/>
                <v:stroke joinstyle="miter"/>
              </v:oval>
              <v:oval id="Owal 977250368" o:spid="_x0000_s1039" style="position:absolute;left:5815;top:1559;width:15981;height:15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" fillcolor="#f38aa6" stroked="f" strokeweight="1pt">
                <v:fill color2="#fadde4" rotate="t" angle="45" colors="0 #f38aa6;.5 #f5b9c8;1 #fadde4" focus="100%" type="gradient"/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40" type="#_x0000_t202" style="position:absolute;left:5160;top:3402;width:17043;height:11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" filled="f" stroked="f">
                <v:textbox style="mso-next-textbox:#pole tekstowe 16">
                  <w:txbxContent>
                    <w:p w:rsidR="006A1969" w:rsidRPr="006A1969" w:rsidRDefault="006A1969" w:rsidP="006A1969">
                      <w:pPr>
                        <w:spacing w:after="0" w:line="240" w:lineRule="auto"/>
                        <w:jc w:val="center"/>
                        <w:rPr>
                          <w:rFonts w:hAnsi="Calibri" w:cs="Dreaming Outloud Pro"/>
                          <w:b/>
                          <w:bCs/>
                          <w:color w:val="CC0066"/>
                          <w:kern w:val="24"/>
                          <w:sz w:val="8"/>
                          <w:szCs w:val="12"/>
                        </w:rPr>
                      </w:pPr>
                      <w:r w:rsidRPr="006A1969">
                        <w:rPr>
                          <w:rFonts w:hAnsi="Calibri" w:cs="Dreaming Outloud Pro"/>
                          <w:b/>
                          <w:bCs/>
                          <w:color w:val="CC0066"/>
                          <w:kern w:val="24"/>
                          <w:sz w:val="8"/>
                          <w:szCs w:val="12"/>
                        </w:rPr>
                        <w:t xml:space="preserve">CENTRUM </w:t>
                      </w:r>
                      <w:r w:rsidRPr="006A1969">
                        <w:rPr>
                          <w:rFonts w:hAnsi="Calibri" w:cs="Dreaming Outloud Pro"/>
                          <w:b/>
                          <w:bCs/>
                          <w:color w:val="CC0066"/>
                          <w:kern w:val="24"/>
                          <w:sz w:val="8"/>
                          <w:szCs w:val="12"/>
                        </w:rPr>
                        <w:br/>
                        <w:t xml:space="preserve">METODOLOGII BADAŃ </w:t>
                      </w:r>
                      <w:r w:rsidRPr="006A1969">
                        <w:rPr>
                          <w:rFonts w:hAnsi="Calibri" w:cs="Dreaming Outloud Pro"/>
                          <w:b/>
                          <w:bCs/>
                          <w:color w:val="CC0066"/>
                          <w:kern w:val="24"/>
                          <w:sz w:val="8"/>
                          <w:szCs w:val="12"/>
                        </w:rPr>
                        <w:br/>
                        <w:t xml:space="preserve">W NAUKACH </w:t>
                      </w:r>
                      <w:r w:rsidRPr="006A1969">
                        <w:rPr>
                          <w:rFonts w:hAnsi="Calibri" w:cs="Dreaming Outloud Pro"/>
                          <w:b/>
                          <w:bCs/>
                          <w:color w:val="CC0066"/>
                          <w:kern w:val="24"/>
                          <w:sz w:val="8"/>
                          <w:szCs w:val="12"/>
                        </w:rPr>
                        <w:br/>
                        <w:t>O BEZPIECZEŃSTWIE</w:t>
                      </w:r>
                      <w:r w:rsidRPr="006A1969">
                        <w:rPr>
                          <w:rFonts w:hAnsi="Calibri" w:cs="Dreaming Outloud Pro"/>
                          <w:b/>
                          <w:bCs/>
                          <w:color w:val="CC0066"/>
                          <w:kern w:val="24"/>
                          <w:sz w:val="8"/>
                          <w:szCs w:val="12"/>
                        </w:rPr>
                        <w:br/>
                        <w:t>AKADEMII WSB</w:t>
                      </w:r>
                    </w:p>
                  </w:txbxContent>
                </v:textbox>
              </v:shape>
              <v:oval id="Owal 539870073" o:spid="_x0000_s1041" style="position:absolute;left:4881;top:13062;width:3812;height:35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" fillcolor="#f38aa6" stroked="f" strokeweight="1pt">
                <v:fill color2="#fadde4" rotate="t" angle="90" colors="0 #f38aa6;.5 #f5b9c8;1 #fadde4" focus="100%" type="gradient"/>
                <v:stroke joinstyle="miter"/>
              </v:oval>
              <v:oval id="Owal 871398487" o:spid="_x0000_s1042" style="position:absolute;left:14197;top:300;width:2110;height:18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" fillcolor="#f38aa6" stroked="f" strokeweight="1pt">
                <v:fill color2="#fadde4" rotate="t" angle="90" colors="0 #f38aa6;.5 #f5b9c8;1 #fadde4" focus="100%" type="gradient"/>
                <v:stroke joinstyle="miter"/>
              </v:oval>
            </v:group>
            <w10:wrap anchorx="margin"/>
          </v:group>
        </w:pict>
      </w:r>
      <w:r w:rsidR="00F97C5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238250</wp:posOffset>
            </wp:positionH>
            <wp:positionV relativeFrom="margin">
              <wp:posOffset>938530</wp:posOffset>
            </wp:positionV>
            <wp:extent cx="538480" cy="562610"/>
            <wp:effectExtent l="19050" t="0" r="0" b="0"/>
            <wp:wrapSquare wrapText="bothSides"/>
            <wp:docPr id="11" name="Obraz 1" descr="Instytut bezpieczeństwa i Informatyki – kierunki związane z Bezpieczeńst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ytut bezpieczeństwa i Informatyki – kierunki związane z Bezpieczeństw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C5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99770</wp:posOffset>
            </wp:positionH>
            <wp:positionV relativeFrom="margin">
              <wp:posOffset>938530</wp:posOffset>
            </wp:positionV>
            <wp:extent cx="509270" cy="563880"/>
            <wp:effectExtent l="19050" t="0" r="5080" b="0"/>
            <wp:wrapSquare wrapText="bothSides"/>
            <wp:docPr id="15" name="Obraz 1" descr="Wydział Nauk o Polityce i Administracji U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Nauk o Polityce i Administracji UK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C5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775460</wp:posOffset>
            </wp:positionH>
            <wp:positionV relativeFrom="margin">
              <wp:posOffset>938530</wp:posOffset>
            </wp:positionV>
            <wp:extent cx="839470" cy="604520"/>
            <wp:effectExtent l="19050" t="0" r="0" b="0"/>
            <wp:wrapSquare wrapText="bothSides"/>
            <wp:docPr id="14" name="Obraz 7" descr="Akademia Ignatia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kademia Ignatian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C5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60350</wp:posOffset>
            </wp:positionH>
            <wp:positionV relativeFrom="margin">
              <wp:posOffset>821690</wp:posOffset>
            </wp:positionV>
            <wp:extent cx="935990" cy="396240"/>
            <wp:effectExtent l="19050" t="0" r="0" b="0"/>
            <wp:wrapSquare wrapText="bothSides"/>
            <wp:docPr id="18" name="Obraz 1" descr="D:\_Foldery systemowe\Downloads\podst_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Foldery systemowe\Downloads\podst_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9" t="11129" r="2009" b="1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486785</wp:posOffset>
            </wp:positionH>
            <wp:positionV relativeFrom="margin">
              <wp:posOffset>913130</wp:posOffset>
            </wp:positionV>
            <wp:extent cx="636270" cy="629920"/>
            <wp:effectExtent l="19050" t="0" r="0" b="0"/>
            <wp:wrapSquare wrapText="bothSides"/>
            <wp:docPr id="12" name="Obraz 1" descr="Centralna Biblioteka Wojs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na Biblioteka Wojskow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69865</wp:posOffset>
            </wp:positionH>
            <wp:positionV relativeFrom="margin">
              <wp:posOffset>938530</wp:posOffset>
            </wp:positionV>
            <wp:extent cx="560070" cy="629920"/>
            <wp:effectExtent l="19050" t="0" r="0" b="0"/>
            <wp:wrapSquare wrapText="bothSides"/>
            <wp:docPr id="10" name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082" t="9280" r="12225" b="3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828665</wp:posOffset>
            </wp:positionH>
            <wp:positionV relativeFrom="margin">
              <wp:posOffset>1029970</wp:posOffset>
            </wp:positionV>
            <wp:extent cx="671830" cy="472440"/>
            <wp:effectExtent l="19050" t="0" r="0" b="0"/>
            <wp:wrapSquare wrapText="bothSides"/>
            <wp:docPr id="9" name="Obraz 5" descr="D:\_Foldery systemowe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Foldery systemowe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755265</wp:posOffset>
            </wp:positionH>
            <wp:positionV relativeFrom="margin">
              <wp:posOffset>151130</wp:posOffset>
            </wp:positionV>
            <wp:extent cx="490220" cy="624840"/>
            <wp:effectExtent l="19050" t="0" r="5080" b="0"/>
            <wp:wrapSquare wrapText="bothSides"/>
            <wp:docPr id="8" name="Obraz 4" descr="Wyższa Szkoła Bezpieczeństwa i Ochrony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ższa Szkoła Bezpieczeństwa i Ochrony w Warszaw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166370</wp:posOffset>
            </wp:positionV>
            <wp:extent cx="605155" cy="609600"/>
            <wp:effectExtent l="19050" t="0" r="4445" b="0"/>
            <wp:wrapSquare wrapText="bothSides"/>
            <wp:docPr id="2" name="Obraz 1" descr="D:\_Foldery systemowe\Downloads\apeir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Foldery systemowe\Downloads\apeiron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47465</wp:posOffset>
            </wp:positionH>
            <wp:positionV relativeFrom="margin">
              <wp:posOffset>161290</wp:posOffset>
            </wp:positionV>
            <wp:extent cx="478790" cy="655320"/>
            <wp:effectExtent l="19050" t="0" r="0" b="0"/>
            <wp:wrapSquare wrapText="bothSides"/>
            <wp:docPr id="1" name="Obraz 0" descr="wd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iom.jpg"/>
                    <pic:cNvPicPr/>
                  </pic:nvPicPr>
                  <pic:blipFill>
                    <a:blip r:embed="rId17" cstate="print"/>
                    <a:srcRect l="-356" t="2054" r="47350" b="189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60545</wp:posOffset>
            </wp:positionH>
            <wp:positionV relativeFrom="margin">
              <wp:posOffset>212090</wp:posOffset>
            </wp:positionV>
            <wp:extent cx="443865" cy="609600"/>
            <wp:effectExtent l="19050" t="0" r="0" b="0"/>
            <wp:wrapSquare wrapText="bothSides"/>
            <wp:docPr id="4" name="Obraz 3" descr="D:\UPH\Konferencje\konferencje - organizacja\III Międzynarodowa Konferencja Prawa Człowieka\logotypy\Akademia_logo-stretch-200x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PH\Konferencje\konferencje - organizacja\III Międzynarodowa Konferencja Prawa Człowieka\logotypy\Akademia_logo-stretch-200x2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51130</wp:posOffset>
            </wp:positionV>
            <wp:extent cx="610870" cy="655320"/>
            <wp:effectExtent l="19050" t="0" r="0" b="0"/>
            <wp:wrapNone/>
            <wp:docPr id="21" name="Obraz 8" descr="C:\Users\user\AppData\Local\Microsoft\Windows\INetCache\Content.Word\USM_RGB-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USM_RGB-kop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956" t="17951" r="9956" b="2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151130</wp:posOffset>
            </wp:positionV>
            <wp:extent cx="875030" cy="609600"/>
            <wp:effectExtent l="19050" t="0" r="1270" b="0"/>
            <wp:wrapNone/>
            <wp:docPr id="20" name="Obraz 2" descr="INSCB_logo_792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B_logo_792x4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F7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326390</wp:posOffset>
            </wp:positionV>
            <wp:extent cx="2952750" cy="1148080"/>
            <wp:effectExtent l="19050" t="0" r="0" b="0"/>
            <wp:wrapNone/>
            <wp:docPr id="24" name="Obraz 13" descr="C:\Users\user\Desktop\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logo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E5E" w:rsidRPr="00FE0C75" w:rsidRDefault="00F97C54" w:rsidP="005F0E5E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1217930</wp:posOffset>
            </wp:positionV>
            <wp:extent cx="966470" cy="401320"/>
            <wp:effectExtent l="19050" t="0" r="5080" b="0"/>
            <wp:wrapSquare wrapText="bothSides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963" t="38933" r="44537"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1045210</wp:posOffset>
            </wp:positionV>
            <wp:extent cx="878840" cy="381000"/>
            <wp:effectExtent l="19050" t="0" r="0" b="0"/>
            <wp:wrapSquare wrapText="bothSides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04" t="6793" r="4805" b="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D7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" o:spid="_x0000_s1026" type="#_x0000_t34" style="position:absolute;left:0;text-align:left;margin-left:-1586pt;margin-top:92.15pt;width:11739.6pt;height:1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" adj=",-4492800,20584" strokecolor="#0070c0" strokeweight="3pt">
            <v:shadow color="#243f60 [1604]" opacity=".5" offset="1pt"/>
          </v:shape>
        </w:pict>
      </w:r>
    </w:p>
    <w:p w:rsidR="00B44BBD" w:rsidRPr="00AA1F06" w:rsidRDefault="00B44BBD" w:rsidP="007E3F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Hlk55419036"/>
      <w:bookmarkEnd w:id="0"/>
      <w:r w:rsidRPr="00AA1F06">
        <w:rPr>
          <w:rFonts w:ascii="Times New Roman" w:eastAsia="Times New Roman" w:hAnsi="Times New Roman"/>
          <w:b/>
          <w:color w:val="000000"/>
          <w:sz w:val="24"/>
          <w:szCs w:val="24"/>
        </w:rPr>
        <w:t>ZGŁOSZENIA</w:t>
      </w:r>
    </w:p>
    <w:p w:rsidR="00B44BBD" w:rsidRPr="00AA1F06" w:rsidRDefault="00B44BBD" w:rsidP="00AA1F06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AA1F06">
        <w:rPr>
          <w:rFonts w:ascii="Times New Roman" w:hAnsi="Times New Roman"/>
          <w:b/>
          <w:color w:val="000000"/>
          <w:sz w:val="24"/>
          <w:szCs w:val="24"/>
        </w:rPr>
        <w:t>uczestnictwa</w:t>
      </w:r>
      <w:proofErr w:type="gramEnd"/>
    </w:p>
    <w:p w:rsidR="00B44BBD" w:rsidRPr="00AA1F06" w:rsidRDefault="00EF3FBD" w:rsidP="00AA1F06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X</w:t>
      </w:r>
      <w:r w:rsidR="00B44BBD" w:rsidRPr="00AA1F06">
        <w:rPr>
          <w:rFonts w:ascii="Times New Roman" w:eastAsia="Times New Roman" w:hAnsi="Times New Roman"/>
          <w:b/>
          <w:sz w:val="24"/>
          <w:szCs w:val="24"/>
        </w:rPr>
        <w:t xml:space="preserve"> OGÓLNOPOLSKIEJ KONFERENCJI NAUKOWEJ</w:t>
      </w:r>
    </w:p>
    <w:p w:rsidR="00B44BBD" w:rsidRPr="00AA1F06" w:rsidRDefault="00B44BBD" w:rsidP="00842F76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AA1F06">
        <w:rPr>
          <w:rFonts w:ascii="Times New Roman" w:eastAsia="Times New Roman" w:hAnsi="Times New Roman"/>
          <w:b/>
          <w:sz w:val="24"/>
          <w:szCs w:val="24"/>
        </w:rPr>
        <w:t>z</w:t>
      </w:r>
      <w:proofErr w:type="gramEnd"/>
      <w:r w:rsidRPr="00AA1F06">
        <w:rPr>
          <w:rFonts w:ascii="Times New Roman" w:eastAsia="Times New Roman" w:hAnsi="Times New Roman"/>
          <w:b/>
          <w:sz w:val="24"/>
          <w:szCs w:val="24"/>
        </w:rPr>
        <w:t xml:space="preserve"> cyklu „Bezpieczeństwo informacyjne”</w:t>
      </w:r>
      <w:r w:rsidR="00842F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A1F06">
        <w:rPr>
          <w:rFonts w:ascii="Times New Roman" w:eastAsia="Times New Roman" w:hAnsi="Times New Roman"/>
          <w:i/>
          <w:sz w:val="24"/>
          <w:szCs w:val="24"/>
        </w:rPr>
        <w:t>na temat:</w:t>
      </w:r>
      <w:r w:rsidRPr="00AA1F06"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r w:rsidR="00EF3FBD" w:rsidRPr="00EF3FBD">
        <w:rPr>
          <w:rFonts w:ascii="Times New Roman" w:eastAsia="Times New Roman" w:hAnsi="Times New Roman"/>
          <w:b/>
          <w:sz w:val="24"/>
          <w:szCs w:val="24"/>
        </w:rPr>
        <w:t>Informacje niejawn</w:t>
      </w:r>
      <w:r w:rsidR="00842F76">
        <w:rPr>
          <w:rFonts w:ascii="Times New Roman" w:eastAsia="Times New Roman" w:hAnsi="Times New Roman"/>
          <w:b/>
          <w:sz w:val="24"/>
          <w:szCs w:val="24"/>
        </w:rPr>
        <w:t xml:space="preserve">e i prawnie chronione </w:t>
      </w:r>
      <w:r w:rsidR="00EF3FBD" w:rsidRPr="00EF3FBD">
        <w:rPr>
          <w:rFonts w:ascii="Times New Roman" w:eastAsia="Times New Roman" w:hAnsi="Times New Roman"/>
          <w:b/>
          <w:sz w:val="24"/>
          <w:szCs w:val="24"/>
        </w:rPr>
        <w:t>w</w:t>
      </w:r>
      <w:r w:rsidR="00842F76">
        <w:rPr>
          <w:rFonts w:ascii="Times New Roman" w:eastAsia="Times New Roman" w:hAnsi="Times New Roman"/>
          <w:b/>
          <w:sz w:val="24"/>
          <w:szCs w:val="24"/>
        </w:rPr>
        <w:t> </w:t>
      </w:r>
      <w:r w:rsidR="00EF3FBD" w:rsidRPr="00EF3FBD">
        <w:rPr>
          <w:rFonts w:ascii="Times New Roman" w:eastAsia="Times New Roman" w:hAnsi="Times New Roman"/>
          <w:b/>
          <w:sz w:val="24"/>
          <w:szCs w:val="24"/>
        </w:rPr>
        <w:t>systemie bezpieczeństwa informacyjnego</w:t>
      </w:r>
      <w:r w:rsidRPr="00AA1F06">
        <w:rPr>
          <w:rFonts w:ascii="Times New Roman" w:eastAsia="Times New Roman" w:hAnsi="Times New Roman"/>
          <w:b/>
          <w:sz w:val="24"/>
          <w:szCs w:val="24"/>
        </w:rPr>
        <w:t>”</w:t>
      </w:r>
    </w:p>
    <w:p w:rsidR="00B44BBD" w:rsidRPr="00713502" w:rsidRDefault="00B44BBD" w:rsidP="00B44BBD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4BBD" w:rsidRDefault="00B44BBD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>1.Nazwisko i Imię:</w:t>
      </w:r>
    </w:p>
    <w:p w:rsidR="00802299" w:rsidRDefault="00802299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4BBD" w:rsidRPr="006656DC" w:rsidRDefault="00B44BBD" w:rsidP="00AA1F06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BBD" w:rsidRDefault="00B44BBD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>2. Tytuł i (lub) stopień naukowy:</w:t>
      </w:r>
    </w:p>
    <w:p w:rsidR="00802299" w:rsidRDefault="00802299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44BBD" w:rsidRPr="006656DC" w:rsidRDefault="00B44BBD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44BBD" w:rsidRDefault="00B44BBD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>3.Tytuł referatu/wystąpienia:</w:t>
      </w:r>
    </w:p>
    <w:p w:rsidR="00802299" w:rsidRDefault="00802299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44BBD" w:rsidRPr="006656DC" w:rsidRDefault="00B44BBD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A1F06" w:rsidRDefault="00B44BBD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656DC">
        <w:rPr>
          <w:rFonts w:ascii="Times New Roman" w:eastAsia="Times New Roman" w:hAnsi="Times New Roman"/>
          <w:b/>
          <w:sz w:val="24"/>
          <w:szCs w:val="24"/>
        </w:rPr>
        <w:t>4.</w:t>
      </w:r>
      <w:r w:rsidR="00AA1F06">
        <w:rPr>
          <w:rFonts w:ascii="Times New Roman" w:eastAsia="Times New Roman" w:hAnsi="Times New Roman"/>
          <w:b/>
          <w:sz w:val="24"/>
          <w:szCs w:val="24"/>
        </w:rPr>
        <w:t xml:space="preserve"> Abstrakt:</w:t>
      </w:r>
    </w:p>
    <w:p w:rsidR="00802299" w:rsidRDefault="00802299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A1F06" w:rsidRDefault="00AA1F06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44BBD" w:rsidRDefault="00AA1F06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="00B44BBD" w:rsidRPr="006656DC">
        <w:rPr>
          <w:rFonts w:ascii="Times New Roman" w:eastAsia="Times New Roman" w:hAnsi="Times New Roman"/>
          <w:b/>
          <w:sz w:val="24"/>
          <w:szCs w:val="24"/>
        </w:rPr>
        <w:t>Miejsce pracy (z dokładnym adresem pocztowym) i pełniona funkcja:</w:t>
      </w:r>
    </w:p>
    <w:p w:rsidR="00802299" w:rsidRDefault="00802299" w:rsidP="00AA1F06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44BBD" w:rsidRPr="006656DC" w:rsidRDefault="00B44BBD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4BBD" w:rsidRDefault="00AA1F06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B44BBD" w:rsidRPr="006656DC">
        <w:rPr>
          <w:rFonts w:ascii="Times New Roman" w:eastAsia="Times New Roman" w:hAnsi="Times New Roman"/>
          <w:b/>
          <w:sz w:val="24"/>
          <w:szCs w:val="24"/>
        </w:rPr>
        <w:t>. Adres do wysyłki certyfikatu uczestnictwa:</w:t>
      </w:r>
    </w:p>
    <w:p w:rsidR="00B44BBD" w:rsidRDefault="00B44BBD" w:rsidP="00AA1F0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299" w:rsidRPr="00713502" w:rsidRDefault="00802299" w:rsidP="00AA1F0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BBD" w:rsidRDefault="00AA1F06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B44BBD" w:rsidRPr="006656DC">
        <w:rPr>
          <w:rFonts w:ascii="Times New Roman" w:eastAsia="Times New Roman" w:hAnsi="Times New Roman"/>
          <w:b/>
          <w:sz w:val="24"/>
          <w:szCs w:val="24"/>
        </w:rPr>
        <w:t>.Kontakt:</w:t>
      </w:r>
      <w:r w:rsidR="00B44BBD" w:rsidRPr="00713502">
        <w:rPr>
          <w:rFonts w:ascii="Times New Roman" w:eastAsia="Times New Roman" w:hAnsi="Times New Roman"/>
          <w:sz w:val="24"/>
          <w:szCs w:val="24"/>
        </w:rPr>
        <w:t xml:space="preserve"> e-mail</w:t>
      </w:r>
      <w:proofErr w:type="gramStart"/>
      <w:r w:rsidR="00B44BBD" w:rsidRPr="00713502">
        <w:rPr>
          <w:rFonts w:ascii="Times New Roman" w:eastAsia="Times New Roman" w:hAnsi="Times New Roman"/>
          <w:sz w:val="24"/>
          <w:szCs w:val="24"/>
        </w:rPr>
        <w:t>:</w:t>
      </w:r>
      <w:r w:rsidR="00B44BBD" w:rsidRPr="00713502">
        <w:rPr>
          <w:rFonts w:ascii="Times New Roman" w:eastAsia="Times New Roman" w:hAnsi="Times New Roman"/>
          <w:sz w:val="24"/>
          <w:szCs w:val="24"/>
        </w:rPr>
        <w:tab/>
      </w:r>
      <w:r w:rsidR="00B44BBD" w:rsidRPr="00713502">
        <w:rPr>
          <w:rFonts w:ascii="Times New Roman" w:eastAsia="Times New Roman" w:hAnsi="Times New Roman"/>
          <w:sz w:val="24"/>
          <w:szCs w:val="24"/>
        </w:rPr>
        <w:tab/>
      </w:r>
      <w:r w:rsidR="00B44BBD" w:rsidRPr="00713502">
        <w:rPr>
          <w:rFonts w:ascii="Times New Roman" w:eastAsia="Times New Roman" w:hAnsi="Times New Roman"/>
          <w:sz w:val="24"/>
          <w:szCs w:val="24"/>
        </w:rPr>
        <w:tab/>
      </w:r>
      <w:r w:rsidR="00B44BBD" w:rsidRPr="00713502">
        <w:rPr>
          <w:rFonts w:ascii="Times New Roman" w:eastAsia="Times New Roman" w:hAnsi="Times New Roman"/>
          <w:sz w:val="24"/>
          <w:szCs w:val="24"/>
        </w:rPr>
        <w:tab/>
      </w:r>
      <w:r w:rsidR="00B44BBD" w:rsidRPr="00713502">
        <w:rPr>
          <w:rFonts w:ascii="Times New Roman" w:eastAsia="Times New Roman" w:hAnsi="Times New Roman"/>
          <w:sz w:val="24"/>
          <w:szCs w:val="24"/>
        </w:rPr>
        <w:tab/>
        <w:t xml:space="preserve"> nr</w:t>
      </w:r>
      <w:proofErr w:type="gramEnd"/>
      <w:r w:rsidR="00B44BBD" w:rsidRPr="00713502">
        <w:rPr>
          <w:rFonts w:ascii="Times New Roman" w:eastAsia="Times New Roman" w:hAnsi="Times New Roman"/>
          <w:sz w:val="24"/>
          <w:szCs w:val="24"/>
        </w:rPr>
        <w:t xml:space="preserve"> telefonu:</w:t>
      </w:r>
    </w:p>
    <w:p w:rsidR="00B44BBD" w:rsidRDefault="00B44BBD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02299" w:rsidRPr="00713502" w:rsidRDefault="00802299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3FC4" w:rsidRDefault="007E3FC4" w:rsidP="007E3FC4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6656DC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Forma uczestnictwa (proszę zaznaczyć wybrane pole):</w:t>
      </w:r>
    </w:p>
    <w:p w:rsidR="007E3FC4" w:rsidRDefault="007E3FC4" w:rsidP="007E3FC4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[  ] </w:t>
      </w:r>
      <w:r w:rsidRPr="00702F5F">
        <w:rPr>
          <w:rFonts w:ascii="Times New Roman" w:eastAsia="Times New Roman" w:hAnsi="Times New Roman"/>
          <w:sz w:val="24"/>
          <w:szCs w:val="24"/>
        </w:rPr>
        <w:t>udział</w:t>
      </w:r>
      <w:proofErr w:type="gramEnd"/>
      <w:r w:rsidRPr="00702F5F">
        <w:rPr>
          <w:rFonts w:ascii="Times New Roman" w:eastAsia="Times New Roman" w:hAnsi="Times New Roman"/>
          <w:sz w:val="24"/>
          <w:szCs w:val="24"/>
        </w:rPr>
        <w:t xml:space="preserve"> czynny</w:t>
      </w:r>
      <w:r>
        <w:rPr>
          <w:rFonts w:ascii="Times New Roman" w:eastAsia="Times New Roman" w:hAnsi="Times New Roman"/>
          <w:sz w:val="24"/>
          <w:szCs w:val="24"/>
        </w:rPr>
        <w:t xml:space="preserve"> – 350,00 zł</w:t>
      </w:r>
    </w:p>
    <w:p w:rsidR="007E3FC4" w:rsidRDefault="007E3FC4" w:rsidP="007E3FC4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[  ] </w:t>
      </w:r>
      <w:r w:rsidRPr="00702F5F">
        <w:rPr>
          <w:rFonts w:ascii="Times New Roman" w:eastAsia="Times New Roman" w:hAnsi="Times New Roman"/>
          <w:sz w:val="24"/>
          <w:szCs w:val="24"/>
        </w:rPr>
        <w:t>udział</w:t>
      </w:r>
      <w:proofErr w:type="gramEnd"/>
      <w:r w:rsidRPr="00702F5F">
        <w:rPr>
          <w:rFonts w:ascii="Times New Roman" w:eastAsia="Times New Roman" w:hAnsi="Times New Roman"/>
          <w:sz w:val="24"/>
          <w:szCs w:val="24"/>
        </w:rPr>
        <w:t xml:space="preserve"> czynny</w:t>
      </w:r>
      <w:r w:rsidR="00FD4CA3">
        <w:rPr>
          <w:rFonts w:ascii="Times New Roman" w:eastAsia="Times New Roman" w:hAnsi="Times New Roman"/>
          <w:sz w:val="24"/>
          <w:szCs w:val="24"/>
        </w:rPr>
        <w:t xml:space="preserve"> (student) – 20</w:t>
      </w:r>
      <w:r>
        <w:rPr>
          <w:rFonts w:ascii="Times New Roman" w:eastAsia="Times New Roman" w:hAnsi="Times New Roman"/>
          <w:sz w:val="24"/>
          <w:szCs w:val="24"/>
        </w:rPr>
        <w:t>0,00 zł</w:t>
      </w:r>
    </w:p>
    <w:p w:rsidR="007E3FC4" w:rsidRDefault="007E3FC4" w:rsidP="007E3FC4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[  ] </w:t>
      </w:r>
      <w:r w:rsidRPr="00702F5F">
        <w:rPr>
          <w:rFonts w:ascii="Times New Roman" w:eastAsia="Times New Roman" w:hAnsi="Times New Roman"/>
          <w:sz w:val="24"/>
          <w:szCs w:val="24"/>
        </w:rPr>
        <w:t>udział</w:t>
      </w:r>
      <w:proofErr w:type="gramEnd"/>
      <w:r w:rsidRPr="00702F5F">
        <w:rPr>
          <w:rFonts w:ascii="Times New Roman" w:eastAsia="Times New Roman" w:hAnsi="Times New Roman"/>
          <w:sz w:val="24"/>
          <w:szCs w:val="24"/>
        </w:rPr>
        <w:t xml:space="preserve"> w trybie </w:t>
      </w:r>
      <w:proofErr w:type="spellStart"/>
      <w:r w:rsidRPr="00702F5F">
        <w:rPr>
          <w:rFonts w:ascii="Times New Roman" w:eastAsia="Times New Roman" w:hAnsi="Times New Roman"/>
          <w:sz w:val="24"/>
          <w:szCs w:val="24"/>
        </w:rPr>
        <w:t>posterowy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E3E6A">
        <w:rPr>
          <w:rFonts w:ascii="Times New Roman" w:eastAsia="Times New Roman" w:hAnsi="Times New Roman"/>
          <w:i/>
          <w:sz w:val="24"/>
          <w:szCs w:val="24"/>
        </w:rPr>
        <w:t>online</w:t>
      </w:r>
      <w:proofErr w:type="spellEnd"/>
      <w:r w:rsidR="00FD4CA3">
        <w:rPr>
          <w:rFonts w:ascii="Times New Roman" w:eastAsia="Times New Roman" w:hAnsi="Times New Roman"/>
          <w:sz w:val="24"/>
          <w:szCs w:val="24"/>
        </w:rPr>
        <w:t>) – 20</w:t>
      </w:r>
      <w:r>
        <w:rPr>
          <w:rFonts w:ascii="Times New Roman" w:eastAsia="Times New Roman" w:hAnsi="Times New Roman"/>
          <w:sz w:val="24"/>
          <w:szCs w:val="24"/>
        </w:rPr>
        <w:t>0,00 zł</w:t>
      </w:r>
    </w:p>
    <w:p w:rsidR="007E3FC4" w:rsidRDefault="007E3FC4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02299" w:rsidRDefault="00802299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02299" w:rsidRDefault="007E3FC4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B44BBD" w:rsidRPr="006656DC">
        <w:rPr>
          <w:rFonts w:ascii="Times New Roman" w:eastAsia="Times New Roman" w:hAnsi="Times New Roman"/>
          <w:b/>
          <w:sz w:val="24"/>
          <w:szCs w:val="24"/>
        </w:rPr>
        <w:t>.</w:t>
      </w:r>
      <w:r w:rsidR="00BC34B1">
        <w:rPr>
          <w:rFonts w:ascii="Times New Roman" w:eastAsia="Times New Roman" w:hAnsi="Times New Roman"/>
          <w:b/>
          <w:sz w:val="24"/>
          <w:szCs w:val="24"/>
        </w:rPr>
        <w:t xml:space="preserve"> Czy deklaruje</w:t>
      </w:r>
      <w:r w:rsidR="00802299">
        <w:rPr>
          <w:rFonts w:ascii="Times New Roman" w:eastAsia="Times New Roman" w:hAnsi="Times New Roman"/>
          <w:b/>
          <w:sz w:val="24"/>
          <w:szCs w:val="24"/>
        </w:rPr>
        <w:t xml:space="preserve"> Pan/i udział w wyjściu do </w:t>
      </w:r>
      <w:r w:rsidR="00802299" w:rsidRPr="00802299">
        <w:rPr>
          <w:rFonts w:ascii="Times New Roman" w:eastAsia="Times New Roman" w:hAnsi="Times New Roman"/>
          <w:b/>
          <w:sz w:val="24"/>
          <w:szCs w:val="24"/>
        </w:rPr>
        <w:t>Narodowego Muzeum Techniki w Warszawie</w:t>
      </w:r>
      <w:r w:rsidR="00802299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802299" w:rsidRPr="00802299" w:rsidRDefault="00802299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2299">
        <w:rPr>
          <w:rFonts w:ascii="Times New Roman" w:eastAsia="Times New Roman" w:hAnsi="Times New Roman"/>
          <w:sz w:val="24"/>
          <w:szCs w:val="24"/>
        </w:rPr>
        <w:t xml:space="preserve">[ ] </w:t>
      </w:r>
      <w:proofErr w:type="gramEnd"/>
      <w:r w:rsidRPr="00802299">
        <w:rPr>
          <w:rFonts w:ascii="Times New Roman" w:eastAsia="Times New Roman" w:hAnsi="Times New Roman"/>
          <w:sz w:val="24"/>
          <w:szCs w:val="24"/>
        </w:rPr>
        <w:t>tak</w:t>
      </w:r>
    </w:p>
    <w:p w:rsidR="00802299" w:rsidRPr="00802299" w:rsidRDefault="00802299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2299">
        <w:rPr>
          <w:rFonts w:ascii="Times New Roman" w:eastAsia="Times New Roman" w:hAnsi="Times New Roman"/>
          <w:sz w:val="24"/>
          <w:szCs w:val="24"/>
        </w:rPr>
        <w:t xml:space="preserve">[ ] </w:t>
      </w:r>
      <w:proofErr w:type="gramEnd"/>
      <w:r w:rsidRPr="00802299">
        <w:rPr>
          <w:rFonts w:ascii="Times New Roman" w:eastAsia="Times New Roman" w:hAnsi="Times New Roman"/>
          <w:sz w:val="24"/>
          <w:szCs w:val="24"/>
        </w:rPr>
        <w:t>nie</w:t>
      </w:r>
    </w:p>
    <w:p w:rsidR="00802299" w:rsidRDefault="00802299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4BBD" w:rsidRPr="006656DC" w:rsidRDefault="00802299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0. </w:t>
      </w:r>
      <w:r w:rsidR="00B44BBD" w:rsidRPr="006656DC">
        <w:rPr>
          <w:rFonts w:ascii="Times New Roman" w:eastAsia="Times New Roman" w:hAnsi="Times New Roman"/>
          <w:b/>
          <w:sz w:val="24"/>
          <w:szCs w:val="24"/>
        </w:rPr>
        <w:t>Informacje dotyczące podmiotu (instytucja/osoba fizyczna, na którą ma być wystawiona f</w:t>
      </w:r>
      <w:r w:rsidR="00AA1F06">
        <w:rPr>
          <w:rFonts w:ascii="Times New Roman" w:eastAsia="Times New Roman" w:hAnsi="Times New Roman"/>
          <w:b/>
          <w:sz w:val="24"/>
          <w:szCs w:val="24"/>
        </w:rPr>
        <w:t>aktura za udział w konferencji):</w:t>
      </w:r>
    </w:p>
    <w:p w:rsidR="00B44BBD" w:rsidRPr="00713502" w:rsidRDefault="00B44BBD" w:rsidP="00AA1F06">
      <w:pPr>
        <w:pStyle w:val="Standard"/>
        <w:spacing w:after="0" w:line="240" w:lineRule="auto"/>
        <w:ind w:left="4956" w:hanging="4956"/>
        <w:rPr>
          <w:rFonts w:ascii="Times New Roman" w:eastAsia="Times New Roman" w:hAnsi="Times New Roman"/>
          <w:sz w:val="24"/>
          <w:szCs w:val="24"/>
        </w:rPr>
      </w:pPr>
      <w:r w:rsidRPr="00713502">
        <w:rPr>
          <w:rFonts w:ascii="Times New Roman" w:eastAsia="Times New Roman" w:hAnsi="Times New Roman"/>
          <w:sz w:val="24"/>
          <w:szCs w:val="24"/>
        </w:rPr>
        <w:t>Nazwisko uczestnika/Nazwa instytucji:</w:t>
      </w:r>
    </w:p>
    <w:p w:rsidR="00B44BBD" w:rsidRPr="00713502" w:rsidRDefault="00B44BBD" w:rsidP="00AA1F06">
      <w:pPr>
        <w:pStyle w:val="Standard"/>
        <w:spacing w:after="0" w:line="240" w:lineRule="auto"/>
        <w:ind w:left="4956" w:hanging="4956"/>
        <w:rPr>
          <w:rFonts w:ascii="Times New Roman" w:eastAsia="Times New Roman" w:hAnsi="Times New Roman"/>
          <w:sz w:val="24"/>
          <w:szCs w:val="24"/>
        </w:rPr>
      </w:pPr>
      <w:r w:rsidRPr="00713502">
        <w:rPr>
          <w:rFonts w:ascii="Times New Roman" w:eastAsia="Times New Roman" w:hAnsi="Times New Roman"/>
          <w:sz w:val="24"/>
          <w:szCs w:val="24"/>
        </w:rPr>
        <w:t>Adres:</w:t>
      </w:r>
    </w:p>
    <w:p w:rsidR="00B44BBD" w:rsidRPr="00713502" w:rsidRDefault="00B44BBD" w:rsidP="00AA1F06">
      <w:pPr>
        <w:pStyle w:val="Standard"/>
        <w:spacing w:after="0" w:line="240" w:lineRule="auto"/>
        <w:ind w:left="4956" w:hanging="4956"/>
        <w:rPr>
          <w:rFonts w:ascii="Times New Roman" w:eastAsia="Times New Roman" w:hAnsi="Times New Roman"/>
          <w:sz w:val="24"/>
          <w:szCs w:val="24"/>
        </w:rPr>
      </w:pPr>
      <w:r w:rsidRPr="00713502">
        <w:rPr>
          <w:rFonts w:ascii="Times New Roman" w:eastAsia="Times New Roman" w:hAnsi="Times New Roman"/>
          <w:sz w:val="24"/>
          <w:szCs w:val="24"/>
        </w:rPr>
        <w:t>NIP:</w:t>
      </w:r>
    </w:p>
    <w:p w:rsidR="00AA1F06" w:rsidRDefault="00AA1F06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44BBD" w:rsidRPr="00AA1F06" w:rsidRDefault="00B44BBD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AA1F06">
        <w:rPr>
          <w:rFonts w:ascii="Times New Roman" w:eastAsia="Times New Roman" w:hAnsi="Times New Roman"/>
          <w:sz w:val="20"/>
          <w:szCs w:val="24"/>
        </w:rPr>
        <w:t xml:space="preserve">Upoważniam </w:t>
      </w:r>
      <w:r w:rsidR="00EF3FBD">
        <w:rPr>
          <w:rFonts w:ascii="Times New Roman" w:eastAsia="Times New Roman" w:hAnsi="Times New Roman"/>
          <w:sz w:val="20"/>
          <w:szCs w:val="24"/>
        </w:rPr>
        <w:t>Uniwersytet w Siedlcach</w:t>
      </w:r>
      <w:r w:rsidR="00AA1F06" w:rsidRPr="00AA1F06">
        <w:rPr>
          <w:rFonts w:ascii="Times New Roman" w:eastAsia="Times New Roman" w:hAnsi="Times New Roman"/>
          <w:sz w:val="20"/>
          <w:szCs w:val="24"/>
        </w:rPr>
        <w:t xml:space="preserve"> </w:t>
      </w:r>
      <w:r w:rsidRPr="00AA1F06">
        <w:rPr>
          <w:rFonts w:ascii="Times New Roman" w:eastAsia="Times New Roman" w:hAnsi="Times New Roman"/>
          <w:sz w:val="20"/>
          <w:szCs w:val="24"/>
        </w:rPr>
        <w:t>do wystawienia faktury za udział w ww. konferencji bez podpisu odbiorcy.</w:t>
      </w:r>
    </w:p>
    <w:p w:rsidR="00B44BBD" w:rsidRPr="0014474B" w:rsidRDefault="00B44BBD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802299" w:rsidRDefault="00802299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4BBD" w:rsidRPr="00A27F3F" w:rsidRDefault="007E3FC4" w:rsidP="00AA1F0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802299">
        <w:rPr>
          <w:rFonts w:ascii="Times New Roman" w:eastAsia="Times New Roman" w:hAnsi="Times New Roman"/>
          <w:b/>
          <w:sz w:val="24"/>
          <w:szCs w:val="24"/>
        </w:rPr>
        <w:t>1</w:t>
      </w:r>
      <w:r w:rsidR="00B44BBD" w:rsidRPr="00A27F3F">
        <w:rPr>
          <w:rFonts w:ascii="Times New Roman" w:eastAsia="Times New Roman" w:hAnsi="Times New Roman"/>
          <w:b/>
          <w:sz w:val="24"/>
          <w:szCs w:val="24"/>
        </w:rPr>
        <w:t xml:space="preserve">. Prośby, życzenia i uwagi: </w:t>
      </w:r>
    </w:p>
    <w:p w:rsidR="00AA1F06" w:rsidRDefault="00AA1F06" w:rsidP="00AA1F06">
      <w:pPr>
        <w:pStyle w:val="Standard"/>
        <w:spacing w:after="0" w:line="240" w:lineRule="auto"/>
        <w:ind w:left="4956" w:hanging="4956"/>
        <w:jc w:val="right"/>
        <w:rPr>
          <w:rFonts w:ascii="Times New Roman" w:eastAsia="Times New Roman" w:hAnsi="Times New Roman"/>
          <w:sz w:val="24"/>
          <w:szCs w:val="24"/>
        </w:rPr>
      </w:pPr>
    </w:p>
    <w:p w:rsidR="00802299" w:rsidRDefault="00802299" w:rsidP="00AA1F06">
      <w:pPr>
        <w:pStyle w:val="Standard"/>
        <w:spacing w:after="0" w:line="240" w:lineRule="auto"/>
        <w:ind w:left="4956" w:hanging="4956"/>
        <w:jc w:val="right"/>
        <w:rPr>
          <w:rFonts w:ascii="Times New Roman" w:eastAsia="Times New Roman" w:hAnsi="Times New Roman"/>
          <w:sz w:val="24"/>
          <w:szCs w:val="24"/>
        </w:rPr>
      </w:pPr>
    </w:p>
    <w:p w:rsidR="00802299" w:rsidRDefault="00802299" w:rsidP="00AA1F06">
      <w:pPr>
        <w:pStyle w:val="Standard"/>
        <w:spacing w:after="0" w:line="240" w:lineRule="auto"/>
        <w:ind w:left="4956" w:hanging="4956"/>
        <w:jc w:val="right"/>
        <w:rPr>
          <w:rFonts w:ascii="Times New Roman" w:eastAsia="Times New Roman" w:hAnsi="Times New Roman"/>
          <w:sz w:val="24"/>
          <w:szCs w:val="24"/>
        </w:rPr>
      </w:pPr>
    </w:p>
    <w:p w:rsidR="00B44BBD" w:rsidRPr="00713502" w:rsidRDefault="00B44BBD" w:rsidP="00AA1F06">
      <w:pPr>
        <w:pStyle w:val="Standard"/>
        <w:spacing w:after="0" w:line="240" w:lineRule="auto"/>
        <w:ind w:left="4956" w:hanging="495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713502">
        <w:rPr>
          <w:rFonts w:ascii="Times New Roman" w:eastAsia="Times New Roman" w:hAnsi="Times New Roman"/>
          <w:sz w:val="24"/>
          <w:szCs w:val="24"/>
        </w:rPr>
        <w:t xml:space="preserve">ata </w:t>
      </w:r>
      <w:proofErr w:type="gramStart"/>
      <w:r w:rsidRPr="00713502">
        <w:rPr>
          <w:rFonts w:ascii="Times New Roman" w:eastAsia="Times New Roman" w:hAnsi="Times New Roman"/>
          <w:sz w:val="24"/>
          <w:szCs w:val="24"/>
        </w:rPr>
        <w:t>i  podpis</w:t>
      </w:r>
      <w:proofErr w:type="gramEnd"/>
      <w:r w:rsidRPr="00713502">
        <w:rPr>
          <w:rFonts w:ascii="Times New Roman" w:eastAsia="Times New Roman" w:hAnsi="Times New Roman"/>
          <w:sz w:val="24"/>
          <w:szCs w:val="24"/>
        </w:rPr>
        <w:t xml:space="preserve"> uczestnika konferencji</w:t>
      </w:r>
    </w:p>
    <w:p w:rsidR="00FF25BF" w:rsidRPr="00B44BBD" w:rsidRDefault="00B44BBD" w:rsidP="00AA1F06">
      <w:pPr>
        <w:pStyle w:val="Standard"/>
        <w:spacing w:after="0" w:line="240" w:lineRule="auto"/>
        <w:ind w:left="4956" w:hanging="4956"/>
        <w:jc w:val="right"/>
        <w:rPr>
          <w:rFonts w:ascii="Bookman Old Style" w:eastAsia="Times New Roman" w:hAnsi="Bookman Old Style" w:cs="Bookman Old Style"/>
          <w:sz w:val="20"/>
        </w:rPr>
      </w:pPr>
      <w:r w:rsidRPr="00713502">
        <w:rPr>
          <w:rFonts w:ascii="Times New Roman" w:eastAsia="Times New Roman" w:hAnsi="Times New Roman"/>
          <w:sz w:val="24"/>
          <w:szCs w:val="24"/>
        </w:rPr>
        <w:t>……………..........</w:t>
      </w:r>
      <w:r>
        <w:rPr>
          <w:rFonts w:ascii="Times New Roman" w:eastAsia="Times New Roman" w:hAnsi="Times New Roman"/>
          <w:sz w:val="24"/>
          <w:szCs w:val="24"/>
        </w:rPr>
        <w:t>............................</w:t>
      </w:r>
    </w:p>
    <w:sectPr w:rsidR="00FF25BF" w:rsidRPr="00B44BBD" w:rsidSect="00842F7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35" w:rsidRDefault="00FC1A35" w:rsidP="00F3183B">
      <w:pPr>
        <w:spacing w:after="0" w:line="240" w:lineRule="auto"/>
      </w:pPr>
      <w:r>
        <w:separator/>
      </w:r>
    </w:p>
  </w:endnote>
  <w:endnote w:type="continuationSeparator" w:id="0">
    <w:p w:rsidR="00FC1A35" w:rsidRDefault="00FC1A35" w:rsidP="00F3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4A" w:rsidRDefault="000954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4A" w:rsidRDefault="0009544A" w:rsidP="0009544A">
    <w:pPr>
      <w:pStyle w:val="Stopka"/>
      <w:jc w:val="both"/>
      <w:rPr>
        <w:rFonts w:ascii="Times New Roman" w:hAnsi="Times New Roman" w:cs="Times New Roman"/>
        <w:sz w:val="20"/>
      </w:rPr>
    </w:pPr>
    <w:r w:rsidRPr="00490836">
      <w:rPr>
        <w:rFonts w:ascii="Times New Roman" w:hAnsi="Times New Roman" w:cs="Times New Roman"/>
        <w:noProof/>
        <w:sz w:val="20"/>
        <w:lang w:eastAsia="pl-PL"/>
      </w:rPr>
      <w:drawing>
        <wp:inline distT="0" distB="0" distL="0" distR="0">
          <wp:extent cx="1940904" cy="603738"/>
          <wp:effectExtent l="0" t="0" r="0" b="0"/>
          <wp:docPr id="6" name="Obraz 1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11" cy="603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90836">
      <w:rPr>
        <w:rFonts w:ascii="Times New Roman" w:hAnsi="Times New Roman" w:cs="Times New Roman"/>
        <w:noProof/>
        <w:sz w:val="20"/>
        <w:lang w:eastAsia="pl-PL"/>
      </w:rPr>
      <w:t xml:space="preserve"> </w:t>
    </w:r>
    <w:r w:rsidRPr="00326CC3">
      <w:rPr>
        <w:rFonts w:ascii="Times New Roman" w:hAnsi="Times New Roman" w:cs="Times New Roman"/>
        <w:noProof/>
        <w:sz w:val="20"/>
        <w:lang w:eastAsia="pl-PL"/>
      </w:rPr>
      <w:drawing>
        <wp:inline distT="0" distB="0" distL="0" distR="0">
          <wp:extent cx="1639766" cy="608679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041" t="31059" r="15010" b="26684"/>
                  <a:stretch>
                    <a:fillRect/>
                  </a:stretch>
                </pic:blipFill>
                <pic:spPr bwMode="auto">
                  <a:xfrm>
                    <a:off x="0" y="0"/>
                    <a:ext cx="1636936" cy="607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2F76" w:rsidRPr="0009544A" w:rsidRDefault="0009544A" w:rsidP="0009544A">
    <w:pPr>
      <w:pStyle w:val="Stopka"/>
      <w:jc w:val="both"/>
      <w:rPr>
        <w:rFonts w:ascii="Times New Roman" w:hAnsi="Times New Roman" w:cs="Times New Roman"/>
        <w:sz w:val="18"/>
        <w:lang w:eastAsia="zh-TW"/>
      </w:rPr>
    </w:pPr>
    <w:r w:rsidRPr="00651A30">
      <w:rPr>
        <w:rFonts w:ascii="Times New Roman" w:hAnsi="Times New Roman" w:cs="Times New Roman"/>
        <w:sz w:val="20"/>
      </w:rPr>
      <w:t>Projekt dofinansowany ze środków Ministerstwa Nauki</w:t>
    </w:r>
    <w:r>
      <w:rPr>
        <w:rFonts w:ascii="Times New Roman" w:hAnsi="Times New Roman" w:cs="Times New Roman"/>
        <w:sz w:val="20"/>
      </w:rPr>
      <w:t xml:space="preserve"> i Szkolnictwa Wyższego</w:t>
    </w:r>
    <w:r w:rsidRPr="00651A30">
      <w:rPr>
        <w:rFonts w:ascii="Times New Roman" w:hAnsi="Times New Roman" w:cs="Times New Roman"/>
        <w:sz w:val="20"/>
      </w:rPr>
      <w:t xml:space="preserve"> w ramach programu „Doskonała Nauka II”, moduł: „Wsparcie konferencji naukowych”</w:t>
    </w:r>
    <w:r>
      <w:rPr>
        <w:rFonts w:ascii="Times New Roman" w:hAnsi="Times New Roman" w:cs="Times New Roman"/>
        <w:sz w:val="20"/>
      </w:rPr>
      <w:t xml:space="preserve"> </w:t>
    </w:r>
    <w:r w:rsidRPr="00BF5667">
      <w:rPr>
        <w:rFonts w:ascii="Times New Roman" w:hAnsi="Times New Roman" w:cs="Times New Roman"/>
        <w:sz w:val="18"/>
      </w:rPr>
      <w:t>(ID wniosku: 4dc77ed1782645db8f44b8aba4e72146; nr rejestracyjny: KONF/SP/0182/2023/01).</w:t>
    </w:r>
    <w:r w:rsidR="004245D7">
      <w:rPr>
        <w:rFonts w:ascii="Times New Roman" w:hAnsi="Times New Roman" w:cs="Times New Roman"/>
        <w:sz w:val="18"/>
        <w:lang w:eastAsia="zh-TW"/>
      </w:rPr>
      <w:pict>
        <v:group id="_x0000_s2111" style="position:absolute;left:0;text-align:left;margin-left:0;margin-top:0;width:611.15pt;height:64.75pt;flip:y;z-index:2516628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11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4245D7">
      <w:rPr>
        <w:rFonts w:ascii="Times New Roman" w:hAnsi="Times New Roman" w:cs="Times New Roman"/>
        <w:sz w:val="18"/>
        <w:lang w:eastAsia="zh-TW"/>
      </w:rPr>
      <w:pict>
        <v:rect id="_x0000_s2110" style="position:absolute;left:0;text-align:left;margin-left:0;margin-top:0;width:7.15pt;height:63.95pt;z-index:251661824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4245D7">
      <w:rPr>
        <w:rFonts w:ascii="Times New Roman" w:hAnsi="Times New Roman" w:cs="Times New Roman"/>
        <w:sz w:val="18"/>
        <w:lang w:eastAsia="zh-TW"/>
      </w:rPr>
      <w:pict>
        <v:rect id="_x0000_s2109" style="position:absolute;left:0;text-align:left;margin-left:0;margin-top:0;width:7.15pt;height:63.95pt;z-index:251660800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4A" w:rsidRDefault="00095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35" w:rsidRDefault="00FC1A35" w:rsidP="00F3183B">
      <w:pPr>
        <w:spacing w:after="0" w:line="240" w:lineRule="auto"/>
      </w:pPr>
      <w:r>
        <w:separator/>
      </w:r>
    </w:p>
  </w:footnote>
  <w:footnote w:type="continuationSeparator" w:id="0">
    <w:p w:rsidR="00FC1A35" w:rsidRDefault="00FC1A35" w:rsidP="00F31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6D" w:rsidRDefault="004245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14016" o:spid="_x0000_s2092" type="#_x0000_t75" style="position:absolute;margin-left:0;margin-top:0;width:303pt;height:375pt;z-index:-251658752;mso-position-horizontal:center;mso-position-horizontal-relative:margin;mso-position-vertical:center;mso-position-vertical-relative:margin" o:allowincell="f">
          <v:imagedata r:id="rId1" o:title="127514723_346790233235768_2276249482560776555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6D" w:rsidRDefault="004245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14017" o:spid="_x0000_s2093" type="#_x0000_t75" style="position:absolute;margin-left:0;margin-top:0;width:303pt;height:375pt;z-index:-251657728;mso-position-horizontal:center;mso-position-horizontal-relative:margin;mso-position-vertical:center;mso-position-vertical-relative:margin" o:allowincell="f">
          <v:imagedata r:id="rId1" o:title="127514723_346790233235768_2276249482560776555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6D" w:rsidRDefault="004245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14015" o:spid="_x0000_s2091" type="#_x0000_t75" style="position:absolute;margin-left:0;margin-top:0;width:303pt;height:375pt;z-index:-251659776;mso-position-horizontal:center;mso-position-horizontal-relative:margin;mso-position-vertical:center;mso-position-vertical-relative:margin" o:allowincell="f">
          <v:imagedata r:id="rId1" o:title="127514723_346790233235768_2276249482560776555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45EC"/>
    <w:multiLevelType w:val="hybridMultilevel"/>
    <w:tmpl w:val="4F36493E"/>
    <w:lvl w:ilvl="0" w:tplc="0C58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D167C"/>
    <w:multiLevelType w:val="hybridMultilevel"/>
    <w:tmpl w:val="8CDEC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5B05F6"/>
    <w:multiLevelType w:val="hybridMultilevel"/>
    <w:tmpl w:val="A01A857E"/>
    <w:lvl w:ilvl="0" w:tplc="0C58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70">
      <o:colormenu v:ext="edit" strokecolor="none"/>
    </o:shapedefaults>
    <o:shapelayout v:ext="edit">
      <o:idmap v:ext="edit" data="2"/>
      <o:rules v:ext="edit">
        <o:r id="V:Rule2" type="connector" idref="#_x0000_s21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1F20"/>
    <w:rsid w:val="00000077"/>
    <w:rsid w:val="00000449"/>
    <w:rsid w:val="00001809"/>
    <w:rsid w:val="0000237C"/>
    <w:rsid w:val="000029A4"/>
    <w:rsid w:val="0000387F"/>
    <w:rsid w:val="00004B8F"/>
    <w:rsid w:val="00005B44"/>
    <w:rsid w:val="00007111"/>
    <w:rsid w:val="000114E9"/>
    <w:rsid w:val="000127A4"/>
    <w:rsid w:val="00012BDE"/>
    <w:rsid w:val="000138D1"/>
    <w:rsid w:val="000162A0"/>
    <w:rsid w:val="00016D50"/>
    <w:rsid w:val="000175FE"/>
    <w:rsid w:val="000203D2"/>
    <w:rsid w:val="000204A4"/>
    <w:rsid w:val="000209E9"/>
    <w:rsid w:val="00020A56"/>
    <w:rsid w:val="00021D69"/>
    <w:rsid w:val="00022DF0"/>
    <w:rsid w:val="000242AD"/>
    <w:rsid w:val="00025CBA"/>
    <w:rsid w:val="0002632E"/>
    <w:rsid w:val="000275D5"/>
    <w:rsid w:val="000303E5"/>
    <w:rsid w:val="00030D74"/>
    <w:rsid w:val="00031762"/>
    <w:rsid w:val="00033CB0"/>
    <w:rsid w:val="00034006"/>
    <w:rsid w:val="00034457"/>
    <w:rsid w:val="00035185"/>
    <w:rsid w:val="000357A1"/>
    <w:rsid w:val="0003652D"/>
    <w:rsid w:val="000365EC"/>
    <w:rsid w:val="00036A90"/>
    <w:rsid w:val="00036C99"/>
    <w:rsid w:val="00037C85"/>
    <w:rsid w:val="00041679"/>
    <w:rsid w:val="000449B5"/>
    <w:rsid w:val="0004506E"/>
    <w:rsid w:val="000461DF"/>
    <w:rsid w:val="000475A1"/>
    <w:rsid w:val="00051F20"/>
    <w:rsid w:val="00052AB1"/>
    <w:rsid w:val="00052B55"/>
    <w:rsid w:val="00053512"/>
    <w:rsid w:val="0005351C"/>
    <w:rsid w:val="000544BA"/>
    <w:rsid w:val="000549B5"/>
    <w:rsid w:val="00055E37"/>
    <w:rsid w:val="000566FE"/>
    <w:rsid w:val="00057033"/>
    <w:rsid w:val="00057162"/>
    <w:rsid w:val="000577FE"/>
    <w:rsid w:val="00057BE8"/>
    <w:rsid w:val="000611B3"/>
    <w:rsid w:val="000621C1"/>
    <w:rsid w:val="00062545"/>
    <w:rsid w:val="000629FF"/>
    <w:rsid w:val="00065BAF"/>
    <w:rsid w:val="00065BDB"/>
    <w:rsid w:val="0006606B"/>
    <w:rsid w:val="00067D17"/>
    <w:rsid w:val="0007034E"/>
    <w:rsid w:val="000703B3"/>
    <w:rsid w:val="00070B03"/>
    <w:rsid w:val="00072E10"/>
    <w:rsid w:val="0007311D"/>
    <w:rsid w:val="00073757"/>
    <w:rsid w:val="00074FC3"/>
    <w:rsid w:val="00075D38"/>
    <w:rsid w:val="0007611F"/>
    <w:rsid w:val="0007652D"/>
    <w:rsid w:val="0007741D"/>
    <w:rsid w:val="000775F5"/>
    <w:rsid w:val="00080737"/>
    <w:rsid w:val="000813B4"/>
    <w:rsid w:val="00081672"/>
    <w:rsid w:val="00081853"/>
    <w:rsid w:val="000827EC"/>
    <w:rsid w:val="000829F0"/>
    <w:rsid w:val="00083651"/>
    <w:rsid w:val="00083C4C"/>
    <w:rsid w:val="00083F43"/>
    <w:rsid w:val="000844D8"/>
    <w:rsid w:val="000846AC"/>
    <w:rsid w:val="00084DD5"/>
    <w:rsid w:val="00085C69"/>
    <w:rsid w:val="00086D3E"/>
    <w:rsid w:val="00086D99"/>
    <w:rsid w:val="00086F4C"/>
    <w:rsid w:val="00087142"/>
    <w:rsid w:val="00087263"/>
    <w:rsid w:val="000901EF"/>
    <w:rsid w:val="00090936"/>
    <w:rsid w:val="00092979"/>
    <w:rsid w:val="000937DA"/>
    <w:rsid w:val="00094727"/>
    <w:rsid w:val="0009544A"/>
    <w:rsid w:val="0009548A"/>
    <w:rsid w:val="000958FE"/>
    <w:rsid w:val="00095E63"/>
    <w:rsid w:val="000965FE"/>
    <w:rsid w:val="00096DE4"/>
    <w:rsid w:val="000976CC"/>
    <w:rsid w:val="000A297E"/>
    <w:rsid w:val="000A29E5"/>
    <w:rsid w:val="000A44DA"/>
    <w:rsid w:val="000A4FF5"/>
    <w:rsid w:val="000A76C9"/>
    <w:rsid w:val="000B0AE1"/>
    <w:rsid w:val="000B1293"/>
    <w:rsid w:val="000B31A9"/>
    <w:rsid w:val="000B39AA"/>
    <w:rsid w:val="000B3DCE"/>
    <w:rsid w:val="000B3E88"/>
    <w:rsid w:val="000B41F2"/>
    <w:rsid w:val="000B4C72"/>
    <w:rsid w:val="000B50E3"/>
    <w:rsid w:val="000B6455"/>
    <w:rsid w:val="000B6BB1"/>
    <w:rsid w:val="000B6DFE"/>
    <w:rsid w:val="000B6F91"/>
    <w:rsid w:val="000C0739"/>
    <w:rsid w:val="000C1A07"/>
    <w:rsid w:val="000C251C"/>
    <w:rsid w:val="000C2DB5"/>
    <w:rsid w:val="000C3339"/>
    <w:rsid w:val="000C58EC"/>
    <w:rsid w:val="000C673C"/>
    <w:rsid w:val="000C7282"/>
    <w:rsid w:val="000D0B61"/>
    <w:rsid w:val="000D1564"/>
    <w:rsid w:val="000D255C"/>
    <w:rsid w:val="000D25C1"/>
    <w:rsid w:val="000D2687"/>
    <w:rsid w:val="000D3544"/>
    <w:rsid w:val="000D5830"/>
    <w:rsid w:val="000D5B76"/>
    <w:rsid w:val="000D6ABC"/>
    <w:rsid w:val="000E0AAE"/>
    <w:rsid w:val="000E1D57"/>
    <w:rsid w:val="000E1EF4"/>
    <w:rsid w:val="000E2B6E"/>
    <w:rsid w:val="000E3010"/>
    <w:rsid w:val="000E3545"/>
    <w:rsid w:val="000E4A49"/>
    <w:rsid w:val="000E4A61"/>
    <w:rsid w:val="000E5E14"/>
    <w:rsid w:val="000E693F"/>
    <w:rsid w:val="000E6A30"/>
    <w:rsid w:val="000E7C14"/>
    <w:rsid w:val="000F1285"/>
    <w:rsid w:val="000F14A9"/>
    <w:rsid w:val="000F17E0"/>
    <w:rsid w:val="000F191A"/>
    <w:rsid w:val="000F2CB4"/>
    <w:rsid w:val="000F32BF"/>
    <w:rsid w:val="000F3506"/>
    <w:rsid w:val="000F496C"/>
    <w:rsid w:val="000F4B11"/>
    <w:rsid w:val="000F4C18"/>
    <w:rsid w:val="000F4DFB"/>
    <w:rsid w:val="000F5163"/>
    <w:rsid w:val="000F51CA"/>
    <w:rsid w:val="000F5AA8"/>
    <w:rsid w:val="000F5D59"/>
    <w:rsid w:val="000F6173"/>
    <w:rsid w:val="000F6388"/>
    <w:rsid w:val="000F734B"/>
    <w:rsid w:val="000F777F"/>
    <w:rsid w:val="00100365"/>
    <w:rsid w:val="00100EAA"/>
    <w:rsid w:val="0010119B"/>
    <w:rsid w:val="00101290"/>
    <w:rsid w:val="00101665"/>
    <w:rsid w:val="00101ACB"/>
    <w:rsid w:val="00102F4B"/>
    <w:rsid w:val="0010340E"/>
    <w:rsid w:val="00103A58"/>
    <w:rsid w:val="001044BE"/>
    <w:rsid w:val="001078F1"/>
    <w:rsid w:val="00107A34"/>
    <w:rsid w:val="00110D18"/>
    <w:rsid w:val="00111D86"/>
    <w:rsid w:val="00112956"/>
    <w:rsid w:val="001144BC"/>
    <w:rsid w:val="00114CF7"/>
    <w:rsid w:val="00115026"/>
    <w:rsid w:val="0011610F"/>
    <w:rsid w:val="001164D3"/>
    <w:rsid w:val="001172B8"/>
    <w:rsid w:val="00117618"/>
    <w:rsid w:val="001203A6"/>
    <w:rsid w:val="0012162C"/>
    <w:rsid w:val="00122230"/>
    <w:rsid w:val="00122711"/>
    <w:rsid w:val="00124756"/>
    <w:rsid w:val="001253C9"/>
    <w:rsid w:val="00125EF2"/>
    <w:rsid w:val="00131235"/>
    <w:rsid w:val="00131598"/>
    <w:rsid w:val="001317B7"/>
    <w:rsid w:val="00131ADF"/>
    <w:rsid w:val="00132A04"/>
    <w:rsid w:val="00134C97"/>
    <w:rsid w:val="00134E0E"/>
    <w:rsid w:val="00137941"/>
    <w:rsid w:val="00137B6B"/>
    <w:rsid w:val="001407DD"/>
    <w:rsid w:val="0014119E"/>
    <w:rsid w:val="00142325"/>
    <w:rsid w:val="00142884"/>
    <w:rsid w:val="00143732"/>
    <w:rsid w:val="0014476A"/>
    <w:rsid w:val="001448C6"/>
    <w:rsid w:val="00144E55"/>
    <w:rsid w:val="001458DD"/>
    <w:rsid w:val="00145C45"/>
    <w:rsid w:val="00146B3E"/>
    <w:rsid w:val="00147D29"/>
    <w:rsid w:val="00150E7D"/>
    <w:rsid w:val="00153FF4"/>
    <w:rsid w:val="001548BB"/>
    <w:rsid w:val="00155435"/>
    <w:rsid w:val="00156210"/>
    <w:rsid w:val="00157B3F"/>
    <w:rsid w:val="001607B5"/>
    <w:rsid w:val="00160B58"/>
    <w:rsid w:val="00160E19"/>
    <w:rsid w:val="001612FA"/>
    <w:rsid w:val="001626DC"/>
    <w:rsid w:val="00162A02"/>
    <w:rsid w:val="0016563F"/>
    <w:rsid w:val="00167DDF"/>
    <w:rsid w:val="00171D62"/>
    <w:rsid w:val="00172700"/>
    <w:rsid w:val="001727AA"/>
    <w:rsid w:val="00172B29"/>
    <w:rsid w:val="00172EE9"/>
    <w:rsid w:val="0017351E"/>
    <w:rsid w:val="00174791"/>
    <w:rsid w:val="001766CF"/>
    <w:rsid w:val="00176D19"/>
    <w:rsid w:val="00176F21"/>
    <w:rsid w:val="00177D62"/>
    <w:rsid w:val="00180089"/>
    <w:rsid w:val="00181079"/>
    <w:rsid w:val="0018154F"/>
    <w:rsid w:val="00181AB4"/>
    <w:rsid w:val="00181BC3"/>
    <w:rsid w:val="00181C9C"/>
    <w:rsid w:val="001822B5"/>
    <w:rsid w:val="0018240D"/>
    <w:rsid w:val="00182D61"/>
    <w:rsid w:val="00183C53"/>
    <w:rsid w:val="00184144"/>
    <w:rsid w:val="00184BC0"/>
    <w:rsid w:val="00184BF8"/>
    <w:rsid w:val="00185047"/>
    <w:rsid w:val="0018688D"/>
    <w:rsid w:val="001907FE"/>
    <w:rsid w:val="00190CF3"/>
    <w:rsid w:val="001910E9"/>
    <w:rsid w:val="001923DB"/>
    <w:rsid w:val="00192C3E"/>
    <w:rsid w:val="00193BFF"/>
    <w:rsid w:val="001946B8"/>
    <w:rsid w:val="00196F90"/>
    <w:rsid w:val="00197270"/>
    <w:rsid w:val="001A01A9"/>
    <w:rsid w:val="001A06C9"/>
    <w:rsid w:val="001A1FBF"/>
    <w:rsid w:val="001A2F02"/>
    <w:rsid w:val="001A396C"/>
    <w:rsid w:val="001A3B5D"/>
    <w:rsid w:val="001A5847"/>
    <w:rsid w:val="001A59D5"/>
    <w:rsid w:val="001A6F0E"/>
    <w:rsid w:val="001A7298"/>
    <w:rsid w:val="001A731A"/>
    <w:rsid w:val="001A7328"/>
    <w:rsid w:val="001A7ED1"/>
    <w:rsid w:val="001B062D"/>
    <w:rsid w:val="001B3A6B"/>
    <w:rsid w:val="001B3B15"/>
    <w:rsid w:val="001B3C7C"/>
    <w:rsid w:val="001B4203"/>
    <w:rsid w:val="001B480D"/>
    <w:rsid w:val="001B4C72"/>
    <w:rsid w:val="001B4E2A"/>
    <w:rsid w:val="001B5273"/>
    <w:rsid w:val="001B5895"/>
    <w:rsid w:val="001B6485"/>
    <w:rsid w:val="001B673F"/>
    <w:rsid w:val="001B6DC2"/>
    <w:rsid w:val="001C2062"/>
    <w:rsid w:val="001C3DAD"/>
    <w:rsid w:val="001C41FC"/>
    <w:rsid w:val="001C4733"/>
    <w:rsid w:val="001C4DF6"/>
    <w:rsid w:val="001C4F69"/>
    <w:rsid w:val="001C5A3B"/>
    <w:rsid w:val="001C6826"/>
    <w:rsid w:val="001C68B3"/>
    <w:rsid w:val="001C6A58"/>
    <w:rsid w:val="001C7CA6"/>
    <w:rsid w:val="001C7DF9"/>
    <w:rsid w:val="001C7F8F"/>
    <w:rsid w:val="001D0078"/>
    <w:rsid w:val="001D0397"/>
    <w:rsid w:val="001D0BDF"/>
    <w:rsid w:val="001D122F"/>
    <w:rsid w:val="001D1C50"/>
    <w:rsid w:val="001D1D94"/>
    <w:rsid w:val="001D2CBD"/>
    <w:rsid w:val="001D319B"/>
    <w:rsid w:val="001D4911"/>
    <w:rsid w:val="001D4D19"/>
    <w:rsid w:val="001D4D5D"/>
    <w:rsid w:val="001D6C0E"/>
    <w:rsid w:val="001D6FBA"/>
    <w:rsid w:val="001D70C9"/>
    <w:rsid w:val="001D787F"/>
    <w:rsid w:val="001E1456"/>
    <w:rsid w:val="001E30A9"/>
    <w:rsid w:val="001E45EC"/>
    <w:rsid w:val="001E4BFE"/>
    <w:rsid w:val="001E4EF7"/>
    <w:rsid w:val="001E5518"/>
    <w:rsid w:val="001E582D"/>
    <w:rsid w:val="001E6DE8"/>
    <w:rsid w:val="001E70BD"/>
    <w:rsid w:val="001F0E4C"/>
    <w:rsid w:val="001F2601"/>
    <w:rsid w:val="001F4114"/>
    <w:rsid w:val="001F5389"/>
    <w:rsid w:val="001F7D41"/>
    <w:rsid w:val="0020074F"/>
    <w:rsid w:val="00200DB6"/>
    <w:rsid w:val="00201440"/>
    <w:rsid w:val="002023EE"/>
    <w:rsid w:val="0020245A"/>
    <w:rsid w:val="002026D1"/>
    <w:rsid w:val="00202890"/>
    <w:rsid w:val="00202D91"/>
    <w:rsid w:val="002041FF"/>
    <w:rsid w:val="002047AF"/>
    <w:rsid w:val="00204B9E"/>
    <w:rsid w:val="00206337"/>
    <w:rsid w:val="002111A3"/>
    <w:rsid w:val="002112F0"/>
    <w:rsid w:val="00211537"/>
    <w:rsid w:val="00211C31"/>
    <w:rsid w:val="00211D6D"/>
    <w:rsid w:val="00212381"/>
    <w:rsid w:val="00213DD4"/>
    <w:rsid w:val="002148E9"/>
    <w:rsid w:val="00214E06"/>
    <w:rsid w:val="002150C7"/>
    <w:rsid w:val="00215D9B"/>
    <w:rsid w:val="00215F85"/>
    <w:rsid w:val="00217386"/>
    <w:rsid w:val="00217DA5"/>
    <w:rsid w:val="00220ECC"/>
    <w:rsid w:val="00221C14"/>
    <w:rsid w:val="00222270"/>
    <w:rsid w:val="00222FD3"/>
    <w:rsid w:val="00224123"/>
    <w:rsid w:val="00224524"/>
    <w:rsid w:val="00224FDB"/>
    <w:rsid w:val="002257CC"/>
    <w:rsid w:val="00225BBA"/>
    <w:rsid w:val="00226301"/>
    <w:rsid w:val="00226A80"/>
    <w:rsid w:val="00230263"/>
    <w:rsid w:val="00231778"/>
    <w:rsid w:val="00232806"/>
    <w:rsid w:val="00232BA3"/>
    <w:rsid w:val="002332A1"/>
    <w:rsid w:val="00233FF3"/>
    <w:rsid w:val="00235CCC"/>
    <w:rsid w:val="00236AF2"/>
    <w:rsid w:val="00237661"/>
    <w:rsid w:val="00237D2A"/>
    <w:rsid w:val="00237F81"/>
    <w:rsid w:val="002404B0"/>
    <w:rsid w:val="0024476F"/>
    <w:rsid w:val="00244E92"/>
    <w:rsid w:val="00244F7D"/>
    <w:rsid w:val="002454E3"/>
    <w:rsid w:val="002458A5"/>
    <w:rsid w:val="002462E3"/>
    <w:rsid w:val="002471D8"/>
    <w:rsid w:val="00247432"/>
    <w:rsid w:val="00250211"/>
    <w:rsid w:val="00250C93"/>
    <w:rsid w:val="002518CF"/>
    <w:rsid w:val="002519C8"/>
    <w:rsid w:val="00251BD8"/>
    <w:rsid w:val="00251CAE"/>
    <w:rsid w:val="00252E9A"/>
    <w:rsid w:val="002534E9"/>
    <w:rsid w:val="00254094"/>
    <w:rsid w:val="00254A52"/>
    <w:rsid w:val="00256639"/>
    <w:rsid w:val="00257405"/>
    <w:rsid w:val="00260314"/>
    <w:rsid w:val="00260496"/>
    <w:rsid w:val="0026122A"/>
    <w:rsid w:val="00261AFB"/>
    <w:rsid w:val="00261B42"/>
    <w:rsid w:val="00261C3F"/>
    <w:rsid w:val="00261F93"/>
    <w:rsid w:val="002669E5"/>
    <w:rsid w:val="00270F9B"/>
    <w:rsid w:val="00271201"/>
    <w:rsid w:val="0027144D"/>
    <w:rsid w:val="00271686"/>
    <w:rsid w:val="0027201F"/>
    <w:rsid w:val="00272170"/>
    <w:rsid w:val="00272493"/>
    <w:rsid w:val="00272A1C"/>
    <w:rsid w:val="00273A27"/>
    <w:rsid w:val="00273B4D"/>
    <w:rsid w:val="002740D5"/>
    <w:rsid w:val="0027414B"/>
    <w:rsid w:val="00275238"/>
    <w:rsid w:val="00275760"/>
    <w:rsid w:val="00275D4B"/>
    <w:rsid w:val="00276629"/>
    <w:rsid w:val="00276B3C"/>
    <w:rsid w:val="00276F49"/>
    <w:rsid w:val="00277527"/>
    <w:rsid w:val="0028004D"/>
    <w:rsid w:val="002807DA"/>
    <w:rsid w:val="00280AC3"/>
    <w:rsid w:val="00280DED"/>
    <w:rsid w:val="002814AE"/>
    <w:rsid w:val="00281A4C"/>
    <w:rsid w:val="002838BA"/>
    <w:rsid w:val="00284840"/>
    <w:rsid w:val="00285600"/>
    <w:rsid w:val="00286C09"/>
    <w:rsid w:val="00286DCA"/>
    <w:rsid w:val="002875D0"/>
    <w:rsid w:val="00290437"/>
    <w:rsid w:val="002906B8"/>
    <w:rsid w:val="00291C31"/>
    <w:rsid w:val="00292276"/>
    <w:rsid w:val="002948C0"/>
    <w:rsid w:val="00295533"/>
    <w:rsid w:val="002960D0"/>
    <w:rsid w:val="00297992"/>
    <w:rsid w:val="002A0873"/>
    <w:rsid w:val="002A0D57"/>
    <w:rsid w:val="002A158E"/>
    <w:rsid w:val="002A15F1"/>
    <w:rsid w:val="002A1BB1"/>
    <w:rsid w:val="002A1CC3"/>
    <w:rsid w:val="002A1D60"/>
    <w:rsid w:val="002A2836"/>
    <w:rsid w:val="002A3452"/>
    <w:rsid w:val="002A4475"/>
    <w:rsid w:val="002A5EF1"/>
    <w:rsid w:val="002A67D0"/>
    <w:rsid w:val="002A6E6A"/>
    <w:rsid w:val="002A7EDF"/>
    <w:rsid w:val="002B016E"/>
    <w:rsid w:val="002B022B"/>
    <w:rsid w:val="002B06D9"/>
    <w:rsid w:val="002B2022"/>
    <w:rsid w:val="002B2BEB"/>
    <w:rsid w:val="002B3110"/>
    <w:rsid w:val="002B34E2"/>
    <w:rsid w:val="002B3D79"/>
    <w:rsid w:val="002B415B"/>
    <w:rsid w:val="002B4DB9"/>
    <w:rsid w:val="002B554E"/>
    <w:rsid w:val="002B64E3"/>
    <w:rsid w:val="002B65A3"/>
    <w:rsid w:val="002B7C77"/>
    <w:rsid w:val="002C0392"/>
    <w:rsid w:val="002C0878"/>
    <w:rsid w:val="002C0AA1"/>
    <w:rsid w:val="002C18A7"/>
    <w:rsid w:val="002C1B45"/>
    <w:rsid w:val="002C3B34"/>
    <w:rsid w:val="002C4244"/>
    <w:rsid w:val="002C79E1"/>
    <w:rsid w:val="002D1698"/>
    <w:rsid w:val="002D4C72"/>
    <w:rsid w:val="002D533E"/>
    <w:rsid w:val="002D5738"/>
    <w:rsid w:val="002D5FA5"/>
    <w:rsid w:val="002D61B5"/>
    <w:rsid w:val="002D65E6"/>
    <w:rsid w:val="002D78DD"/>
    <w:rsid w:val="002D7C6E"/>
    <w:rsid w:val="002E1778"/>
    <w:rsid w:val="002E262F"/>
    <w:rsid w:val="002E33A3"/>
    <w:rsid w:val="002E3DE8"/>
    <w:rsid w:val="002E5F04"/>
    <w:rsid w:val="002E68D5"/>
    <w:rsid w:val="002F1251"/>
    <w:rsid w:val="002F1DFF"/>
    <w:rsid w:val="002F1F69"/>
    <w:rsid w:val="002F48A9"/>
    <w:rsid w:val="002F5FCF"/>
    <w:rsid w:val="003006AE"/>
    <w:rsid w:val="00300A8D"/>
    <w:rsid w:val="003014B1"/>
    <w:rsid w:val="00301A3E"/>
    <w:rsid w:val="0030302D"/>
    <w:rsid w:val="003030AB"/>
    <w:rsid w:val="00304283"/>
    <w:rsid w:val="00304AF5"/>
    <w:rsid w:val="003050F7"/>
    <w:rsid w:val="00305404"/>
    <w:rsid w:val="00306397"/>
    <w:rsid w:val="0030646F"/>
    <w:rsid w:val="00306D10"/>
    <w:rsid w:val="00311736"/>
    <w:rsid w:val="00312516"/>
    <w:rsid w:val="0031270C"/>
    <w:rsid w:val="00313EBC"/>
    <w:rsid w:val="003158B9"/>
    <w:rsid w:val="0031653A"/>
    <w:rsid w:val="00316BFA"/>
    <w:rsid w:val="003176CE"/>
    <w:rsid w:val="00320479"/>
    <w:rsid w:val="0032314D"/>
    <w:rsid w:val="00323CFF"/>
    <w:rsid w:val="00323FE6"/>
    <w:rsid w:val="00323FF9"/>
    <w:rsid w:val="00327AF3"/>
    <w:rsid w:val="003313B3"/>
    <w:rsid w:val="003314D3"/>
    <w:rsid w:val="00331E23"/>
    <w:rsid w:val="003335B6"/>
    <w:rsid w:val="00335011"/>
    <w:rsid w:val="003350F6"/>
    <w:rsid w:val="003359C7"/>
    <w:rsid w:val="00335B96"/>
    <w:rsid w:val="00336004"/>
    <w:rsid w:val="00337881"/>
    <w:rsid w:val="00340769"/>
    <w:rsid w:val="00340A13"/>
    <w:rsid w:val="00340B05"/>
    <w:rsid w:val="00340C0D"/>
    <w:rsid w:val="003414D0"/>
    <w:rsid w:val="00343215"/>
    <w:rsid w:val="00344444"/>
    <w:rsid w:val="0034458F"/>
    <w:rsid w:val="003455E7"/>
    <w:rsid w:val="0034767B"/>
    <w:rsid w:val="003500C7"/>
    <w:rsid w:val="0035178C"/>
    <w:rsid w:val="00351CE2"/>
    <w:rsid w:val="003521E7"/>
    <w:rsid w:val="00352606"/>
    <w:rsid w:val="00352DF3"/>
    <w:rsid w:val="00353FB7"/>
    <w:rsid w:val="00354496"/>
    <w:rsid w:val="00356C2E"/>
    <w:rsid w:val="003575A2"/>
    <w:rsid w:val="00360257"/>
    <w:rsid w:val="00363079"/>
    <w:rsid w:val="00365B76"/>
    <w:rsid w:val="003660A8"/>
    <w:rsid w:val="00366AE1"/>
    <w:rsid w:val="00366EE1"/>
    <w:rsid w:val="003672DB"/>
    <w:rsid w:val="00367D9E"/>
    <w:rsid w:val="003703A3"/>
    <w:rsid w:val="003718A7"/>
    <w:rsid w:val="003724F0"/>
    <w:rsid w:val="00373A12"/>
    <w:rsid w:val="003742A3"/>
    <w:rsid w:val="00375B3D"/>
    <w:rsid w:val="00375CA3"/>
    <w:rsid w:val="00376C16"/>
    <w:rsid w:val="0037719C"/>
    <w:rsid w:val="00380AE2"/>
    <w:rsid w:val="00380FF7"/>
    <w:rsid w:val="00381CAC"/>
    <w:rsid w:val="003825E6"/>
    <w:rsid w:val="00382F63"/>
    <w:rsid w:val="00383506"/>
    <w:rsid w:val="00383D98"/>
    <w:rsid w:val="00384FBF"/>
    <w:rsid w:val="00385128"/>
    <w:rsid w:val="00385EB2"/>
    <w:rsid w:val="00386A00"/>
    <w:rsid w:val="00386EA5"/>
    <w:rsid w:val="00387223"/>
    <w:rsid w:val="0038772D"/>
    <w:rsid w:val="00387883"/>
    <w:rsid w:val="00387E0A"/>
    <w:rsid w:val="0039006E"/>
    <w:rsid w:val="00390C74"/>
    <w:rsid w:val="00391FA0"/>
    <w:rsid w:val="00392507"/>
    <w:rsid w:val="003926BD"/>
    <w:rsid w:val="00392B35"/>
    <w:rsid w:val="0039329B"/>
    <w:rsid w:val="003940C4"/>
    <w:rsid w:val="00394CD0"/>
    <w:rsid w:val="00394E06"/>
    <w:rsid w:val="00395113"/>
    <w:rsid w:val="00396052"/>
    <w:rsid w:val="0039605B"/>
    <w:rsid w:val="003967B9"/>
    <w:rsid w:val="003A119A"/>
    <w:rsid w:val="003A2E15"/>
    <w:rsid w:val="003A3118"/>
    <w:rsid w:val="003A32A6"/>
    <w:rsid w:val="003A3B77"/>
    <w:rsid w:val="003A47A9"/>
    <w:rsid w:val="003A740D"/>
    <w:rsid w:val="003A7729"/>
    <w:rsid w:val="003A78E8"/>
    <w:rsid w:val="003B035F"/>
    <w:rsid w:val="003B0E78"/>
    <w:rsid w:val="003B0FA8"/>
    <w:rsid w:val="003B31A5"/>
    <w:rsid w:val="003B371A"/>
    <w:rsid w:val="003B43C6"/>
    <w:rsid w:val="003B58C1"/>
    <w:rsid w:val="003B5AD3"/>
    <w:rsid w:val="003B6ADF"/>
    <w:rsid w:val="003B6B14"/>
    <w:rsid w:val="003B7D94"/>
    <w:rsid w:val="003B7FC7"/>
    <w:rsid w:val="003C0329"/>
    <w:rsid w:val="003C0979"/>
    <w:rsid w:val="003C1E73"/>
    <w:rsid w:val="003C5715"/>
    <w:rsid w:val="003C7D92"/>
    <w:rsid w:val="003D1BFD"/>
    <w:rsid w:val="003D230D"/>
    <w:rsid w:val="003D2401"/>
    <w:rsid w:val="003D26D2"/>
    <w:rsid w:val="003D34DF"/>
    <w:rsid w:val="003D3893"/>
    <w:rsid w:val="003D5428"/>
    <w:rsid w:val="003D57F3"/>
    <w:rsid w:val="003D5807"/>
    <w:rsid w:val="003D5900"/>
    <w:rsid w:val="003D5C2F"/>
    <w:rsid w:val="003E0BE3"/>
    <w:rsid w:val="003E0C7D"/>
    <w:rsid w:val="003E0C9E"/>
    <w:rsid w:val="003E149E"/>
    <w:rsid w:val="003E188A"/>
    <w:rsid w:val="003E1AF0"/>
    <w:rsid w:val="003E26B0"/>
    <w:rsid w:val="003E37A0"/>
    <w:rsid w:val="003E3F03"/>
    <w:rsid w:val="003E5C18"/>
    <w:rsid w:val="003E650D"/>
    <w:rsid w:val="003F0A74"/>
    <w:rsid w:val="003F0DCA"/>
    <w:rsid w:val="003F1BAB"/>
    <w:rsid w:val="003F1F51"/>
    <w:rsid w:val="003F2992"/>
    <w:rsid w:val="003F2AF1"/>
    <w:rsid w:val="003F4306"/>
    <w:rsid w:val="003F545C"/>
    <w:rsid w:val="003F5683"/>
    <w:rsid w:val="003F69D7"/>
    <w:rsid w:val="003F6EEC"/>
    <w:rsid w:val="0040077D"/>
    <w:rsid w:val="00400B76"/>
    <w:rsid w:val="0040197C"/>
    <w:rsid w:val="00402166"/>
    <w:rsid w:val="004022B6"/>
    <w:rsid w:val="004033C0"/>
    <w:rsid w:val="00403EA7"/>
    <w:rsid w:val="004047E8"/>
    <w:rsid w:val="00404BD7"/>
    <w:rsid w:val="004051DE"/>
    <w:rsid w:val="00405352"/>
    <w:rsid w:val="004077FB"/>
    <w:rsid w:val="00410A4A"/>
    <w:rsid w:val="00411075"/>
    <w:rsid w:val="00412911"/>
    <w:rsid w:val="004129B7"/>
    <w:rsid w:val="0041351D"/>
    <w:rsid w:val="0041368A"/>
    <w:rsid w:val="004136D8"/>
    <w:rsid w:val="00413FA1"/>
    <w:rsid w:val="0041450F"/>
    <w:rsid w:val="00414A78"/>
    <w:rsid w:val="00414C92"/>
    <w:rsid w:val="00414ED3"/>
    <w:rsid w:val="00415A63"/>
    <w:rsid w:val="0041687E"/>
    <w:rsid w:val="00420F75"/>
    <w:rsid w:val="004215A3"/>
    <w:rsid w:val="00421994"/>
    <w:rsid w:val="004222E0"/>
    <w:rsid w:val="004225BF"/>
    <w:rsid w:val="00422DE0"/>
    <w:rsid w:val="00423912"/>
    <w:rsid w:val="004240ED"/>
    <w:rsid w:val="004245D7"/>
    <w:rsid w:val="00424CE5"/>
    <w:rsid w:val="00425644"/>
    <w:rsid w:val="00425F9A"/>
    <w:rsid w:val="00426DAC"/>
    <w:rsid w:val="00427D7D"/>
    <w:rsid w:val="00430097"/>
    <w:rsid w:val="00430CAB"/>
    <w:rsid w:val="00431776"/>
    <w:rsid w:val="00431B53"/>
    <w:rsid w:val="0043293E"/>
    <w:rsid w:val="00433658"/>
    <w:rsid w:val="00433F9D"/>
    <w:rsid w:val="00435C2C"/>
    <w:rsid w:val="00435E7D"/>
    <w:rsid w:val="004368C2"/>
    <w:rsid w:val="00437A3E"/>
    <w:rsid w:val="004400A9"/>
    <w:rsid w:val="00440860"/>
    <w:rsid w:val="00440C7F"/>
    <w:rsid w:val="00441734"/>
    <w:rsid w:val="004427E3"/>
    <w:rsid w:val="00442BEC"/>
    <w:rsid w:val="004437C9"/>
    <w:rsid w:val="00444A7B"/>
    <w:rsid w:val="00444ED3"/>
    <w:rsid w:val="004452BE"/>
    <w:rsid w:val="00446759"/>
    <w:rsid w:val="00446DD1"/>
    <w:rsid w:val="00446FB3"/>
    <w:rsid w:val="004476E5"/>
    <w:rsid w:val="00450774"/>
    <w:rsid w:val="004514F5"/>
    <w:rsid w:val="00453033"/>
    <w:rsid w:val="004532ED"/>
    <w:rsid w:val="00453909"/>
    <w:rsid w:val="00454543"/>
    <w:rsid w:val="0045489A"/>
    <w:rsid w:val="00456011"/>
    <w:rsid w:val="00460D0A"/>
    <w:rsid w:val="00460E80"/>
    <w:rsid w:val="004611F6"/>
    <w:rsid w:val="00461EE6"/>
    <w:rsid w:val="00461FF8"/>
    <w:rsid w:val="00462B78"/>
    <w:rsid w:val="00464555"/>
    <w:rsid w:val="00464615"/>
    <w:rsid w:val="004657D7"/>
    <w:rsid w:val="00465ADB"/>
    <w:rsid w:val="0046656E"/>
    <w:rsid w:val="004673F1"/>
    <w:rsid w:val="0047034E"/>
    <w:rsid w:val="0047041A"/>
    <w:rsid w:val="0047049E"/>
    <w:rsid w:val="00472137"/>
    <w:rsid w:val="004721DF"/>
    <w:rsid w:val="004722B2"/>
    <w:rsid w:val="00472B83"/>
    <w:rsid w:val="004730D8"/>
    <w:rsid w:val="004738B7"/>
    <w:rsid w:val="00473AD9"/>
    <w:rsid w:val="00474377"/>
    <w:rsid w:val="004765CB"/>
    <w:rsid w:val="0048051F"/>
    <w:rsid w:val="0048058A"/>
    <w:rsid w:val="00480B29"/>
    <w:rsid w:val="00481B2B"/>
    <w:rsid w:val="00482C38"/>
    <w:rsid w:val="0048315F"/>
    <w:rsid w:val="00483DAE"/>
    <w:rsid w:val="0048447F"/>
    <w:rsid w:val="00484760"/>
    <w:rsid w:val="00485B95"/>
    <w:rsid w:val="00486339"/>
    <w:rsid w:val="004900A8"/>
    <w:rsid w:val="004900FF"/>
    <w:rsid w:val="00490477"/>
    <w:rsid w:val="00490759"/>
    <w:rsid w:val="00490871"/>
    <w:rsid w:val="0049106C"/>
    <w:rsid w:val="004932E1"/>
    <w:rsid w:val="00493A52"/>
    <w:rsid w:val="004954DB"/>
    <w:rsid w:val="00495716"/>
    <w:rsid w:val="00496441"/>
    <w:rsid w:val="004969B0"/>
    <w:rsid w:val="004A2212"/>
    <w:rsid w:val="004A4047"/>
    <w:rsid w:val="004A464B"/>
    <w:rsid w:val="004A4955"/>
    <w:rsid w:val="004A4C08"/>
    <w:rsid w:val="004A5088"/>
    <w:rsid w:val="004A5471"/>
    <w:rsid w:val="004A6397"/>
    <w:rsid w:val="004A6444"/>
    <w:rsid w:val="004A689C"/>
    <w:rsid w:val="004A6D94"/>
    <w:rsid w:val="004A7E6E"/>
    <w:rsid w:val="004B0843"/>
    <w:rsid w:val="004B089E"/>
    <w:rsid w:val="004B192F"/>
    <w:rsid w:val="004B264E"/>
    <w:rsid w:val="004B2CD0"/>
    <w:rsid w:val="004B36C6"/>
    <w:rsid w:val="004B3BCC"/>
    <w:rsid w:val="004B4661"/>
    <w:rsid w:val="004B5A00"/>
    <w:rsid w:val="004B64F8"/>
    <w:rsid w:val="004B7531"/>
    <w:rsid w:val="004B75F1"/>
    <w:rsid w:val="004B7E17"/>
    <w:rsid w:val="004C0A0D"/>
    <w:rsid w:val="004C1131"/>
    <w:rsid w:val="004C3B99"/>
    <w:rsid w:val="004C4216"/>
    <w:rsid w:val="004C4DDE"/>
    <w:rsid w:val="004C4E33"/>
    <w:rsid w:val="004C53AA"/>
    <w:rsid w:val="004C5997"/>
    <w:rsid w:val="004C77A1"/>
    <w:rsid w:val="004D0747"/>
    <w:rsid w:val="004D0B54"/>
    <w:rsid w:val="004D0F6B"/>
    <w:rsid w:val="004D1495"/>
    <w:rsid w:val="004D270A"/>
    <w:rsid w:val="004D39BD"/>
    <w:rsid w:val="004D3E2A"/>
    <w:rsid w:val="004D4C43"/>
    <w:rsid w:val="004D5032"/>
    <w:rsid w:val="004D55B5"/>
    <w:rsid w:val="004D5837"/>
    <w:rsid w:val="004D5D71"/>
    <w:rsid w:val="004D6BDB"/>
    <w:rsid w:val="004D7DA6"/>
    <w:rsid w:val="004E2174"/>
    <w:rsid w:val="004E2CDC"/>
    <w:rsid w:val="004E371D"/>
    <w:rsid w:val="004E39B9"/>
    <w:rsid w:val="004E500C"/>
    <w:rsid w:val="004E5E91"/>
    <w:rsid w:val="004E67CC"/>
    <w:rsid w:val="004E6E89"/>
    <w:rsid w:val="004F1EE5"/>
    <w:rsid w:val="004F2018"/>
    <w:rsid w:val="004F302D"/>
    <w:rsid w:val="004F41CC"/>
    <w:rsid w:val="004F45D7"/>
    <w:rsid w:val="004F4BD2"/>
    <w:rsid w:val="004F4FC1"/>
    <w:rsid w:val="005001FE"/>
    <w:rsid w:val="0050167A"/>
    <w:rsid w:val="00501FAD"/>
    <w:rsid w:val="00502011"/>
    <w:rsid w:val="00502244"/>
    <w:rsid w:val="005033DD"/>
    <w:rsid w:val="0050380B"/>
    <w:rsid w:val="005038B9"/>
    <w:rsid w:val="00504293"/>
    <w:rsid w:val="005042E9"/>
    <w:rsid w:val="005044B2"/>
    <w:rsid w:val="0050464F"/>
    <w:rsid w:val="00505D4D"/>
    <w:rsid w:val="00506895"/>
    <w:rsid w:val="00506923"/>
    <w:rsid w:val="00507A99"/>
    <w:rsid w:val="00511BBB"/>
    <w:rsid w:val="00512B8D"/>
    <w:rsid w:val="00512D07"/>
    <w:rsid w:val="00512EA9"/>
    <w:rsid w:val="00514C78"/>
    <w:rsid w:val="00514E88"/>
    <w:rsid w:val="0051612E"/>
    <w:rsid w:val="005166F3"/>
    <w:rsid w:val="00516BE0"/>
    <w:rsid w:val="00516C5A"/>
    <w:rsid w:val="0051768D"/>
    <w:rsid w:val="0052034E"/>
    <w:rsid w:val="005213FF"/>
    <w:rsid w:val="00521816"/>
    <w:rsid w:val="00521A53"/>
    <w:rsid w:val="00521DD2"/>
    <w:rsid w:val="005228CB"/>
    <w:rsid w:val="00523A24"/>
    <w:rsid w:val="005241D3"/>
    <w:rsid w:val="005253C0"/>
    <w:rsid w:val="005265EC"/>
    <w:rsid w:val="00526602"/>
    <w:rsid w:val="00526610"/>
    <w:rsid w:val="00527E65"/>
    <w:rsid w:val="00530005"/>
    <w:rsid w:val="00530AF3"/>
    <w:rsid w:val="00531872"/>
    <w:rsid w:val="005329A4"/>
    <w:rsid w:val="00532F77"/>
    <w:rsid w:val="00533415"/>
    <w:rsid w:val="00534183"/>
    <w:rsid w:val="005349D5"/>
    <w:rsid w:val="00534B19"/>
    <w:rsid w:val="00534BB3"/>
    <w:rsid w:val="005351D0"/>
    <w:rsid w:val="00535C6E"/>
    <w:rsid w:val="00536AA8"/>
    <w:rsid w:val="00536DC5"/>
    <w:rsid w:val="00541008"/>
    <w:rsid w:val="005413BC"/>
    <w:rsid w:val="0054159F"/>
    <w:rsid w:val="0054265A"/>
    <w:rsid w:val="005438D3"/>
    <w:rsid w:val="0054412C"/>
    <w:rsid w:val="00544494"/>
    <w:rsid w:val="00546487"/>
    <w:rsid w:val="005466C3"/>
    <w:rsid w:val="005476E1"/>
    <w:rsid w:val="0055068A"/>
    <w:rsid w:val="00550B4C"/>
    <w:rsid w:val="00550E43"/>
    <w:rsid w:val="00551F55"/>
    <w:rsid w:val="005541E5"/>
    <w:rsid w:val="00554984"/>
    <w:rsid w:val="00554F2A"/>
    <w:rsid w:val="0055526C"/>
    <w:rsid w:val="00555C23"/>
    <w:rsid w:val="00557212"/>
    <w:rsid w:val="00557737"/>
    <w:rsid w:val="00557AA9"/>
    <w:rsid w:val="00557E5C"/>
    <w:rsid w:val="005620AB"/>
    <w:rsid w:val="00563878"/>
    <w:rsid w:val="00564871"/>
    <w:rsid w:val="005658D0"/>
    <w:rsid w:val="00566DB1"/>
    <w:rsid w:val="00566E8B"/>
    <w:rsid w:val="005670B5"/>
    <w:rsid w:val="00567694"/>
    <w:rsid w:val="0056770C"/>
    <w:rsid w:val="0057084F"/>
    <w:rsid w:val="00571828"/>
    <w:rsid w:val="0057205E"/>
    <w:rsid w:val="005742E8"/>
    <w:rsid w:val="0057484C"/>
    <w:rsid w:val="00574AD4"/>
    <w:rsid w:val="005760F1"/>
    <w:rsid w:val="0057635B"/>
    <w:rsid w:val="00576674"/>
    <w:rsid w:val="00577A1B"/>
    <w:rsid w:val="00580858"/>
    <w:rsid w:val="0058186A"/>
    <w:rsid w:val="00583102"/>
    <w:rsid w:val="00583113"/>
    <w:rsid w:val="00583B8D"/>
    <w:rsid w:val="00583F6B"/>
    <w:rsid w:val="0058457E"/>
    <w:rsid w:val="00584A11"/>
    <w:rsid w:val="00584EC9"/>
    <w:rsid w:val="00586C51"/>
    <w:rsid w:val="00587C6E"/>
    <w:rsid w:val="00587E8B"/>
    <w:rsid w:val="00587EA6"/>
    <w:rsid w:val="005903F3"/>
    <w:rsid w:val="00590940"/>
    <w:rsid w:val="005915A9"/>
    <w:rsid w:val="00591A3D"/>
    <w:rsid w:val="00591EC7"/>
    <w:rsid w:val="0059210A"/>
    <w:rsid w:val="00594C24"/>
    <w:rsid w:val="00595F8C"/>
    <w:rsid w:val="00596189"/>
    <w:rsid w:val="00597956"/>
    <w:rsid w:val="00597CE8"/>
    <w:rsid w:val="005A0C5B"/>
    <w:rsid w:val="005A139D"/>
    <w:rsid w:val="005A2F4A"/>
    <w:rsid w:val="005A4912"/>
    <w:rsid w:val="005A5F15"/>
    <w:rsid w:val="005A67E7"/>
    <w:rsid w:val="005A6A08"/>
    <w:rsid w:val="005A7161"/>
    <w:rsid w:val="005A7957"/>
    <w:rsid w:val="005B04D4"/>
    <w:rsid w:val="005B214D"/>
    <w:rsid w:val="005B6D3E"/>
    <w:rsid w:val="005B7101"/>
    <w:rsid w:val="005B71EA"/>
    <w:rsid w:val="005C067F"/>
    <w:rsid w:val="005C1554"/>
    <w:rsid w:val="005C19F2"/>
    <w:rsid w:val="005C1A16"/>
    <w:rsid w:val="005C1DE5"/>
    <w:rsid w:val="005C3FF2"/>
    <w:rsid w:val="005C429B"/>
    <w:rsid w:val="005C49A7"/>
    <w:rsid w:val="005C5316"/>
    <w:rsid w:val="005C6173"/>
    <w:rsid w:val="005C6B18"/>
    <w:rsid w:val="005D03C8"/>
    <w:rsid w:val="005D09E0"/>
    <w:rsid w:val="005D0BAD"/>
    <w:rsid w:val="005D0D89"/>
    <w:rsid w:val="005D133E"/>
    <w:rsid w:val="005D2B69"/>
    <w:rsid w:val="005D37FA"/>
    <w:rsid w:val="005D5316"/>
    <w:rsid w:val="005D5C25"/>
    <w:rsid w:val="005D63AA"/>
    <w:rsid w:val="005D6BA1"/>
    <w:rsid w:val="005E0B7F"/>
    <w:rsid w:val="005E0EE4"/>
    <w:rsid w:val="005E1D09"/>
    <w:rsid w:val="005E3746"/>
    <w:rsid w:val="005E535E"/>
    <w:rsid w:val="005F07D4"/>
    <w:rsid w:val="005F0E5E"/>
    <w:rsid w:val="005F0FA8"/>
    <w:rsid w:val="005F1C15"/>
    <w:rsid w:val="005F2237"/>
    <w:rsid w:val="005F2619"/>
    <w:rsid w:val="005F3065"/>
    <w:rsid w:val="005F3B2A"/>
    <w:rsid w:val="005F4332"/>
    <w:rsid w:val="005F4A48"/>
    <w:rsid w:val="005F51A5"/>
    <w:rsid w:val="005F530C"/>
    <w:rsid w:val="005F70A4"/>
    <w:rsid w:val="005F725F"/>
    <w:rsid w:val="005F7681"/>
    <w:rsid w:val="005F7773"/>
    <w:rsid w:val="00600305"/>
    <w:rsid w:val="006041B5"/>
    <w:rsid w:val="0060528C"/>
    <w:rsid w:val="0060626A"/>
    <w:rsid w:val="0060720F"/>
    <w:rsid w:val="00607706"/>
    <w:rsid w:val="00611B38"/>
    <w:rsid w:val="00612BDA"/>
    <w:rsid w:val="00613C55"/>
    <w:rsid w:val="00613EAE"/>
    <w:rsid w:val="006152EF"/>
    <w:rsid w:val="00621DC2"/>
    <w:rsid w:val="006228D8"/>
    <w:rsid w:val="0062379E"/>
    <w:rsid w:val="006237EB"/>
    <w:rsid w:val="00623CCB"/>
    <w:rsid w:val="00623FCF"/>
    <w:rsid w:val="006249E3"/>
    <w:rsid w:val="00625031"/>
    <w:rsid w:val="006250D3"/>
    <w:rsid w:val="00625BD3"/>
    <w:rsid w:val="00627BED"/>
    <w:rsid w:val="00631B99"/>
    <w:rsid w:val="00632343"/>
    <w:rsid w:val="006339B6"/>
    <w:rsid w:val="00634318"/>
    <w:rsid w:val="00634C8D"/>
    <w:rsid w:val="00634D34"/>
    <w:rsid w:val="00634DC1"/>
    <w:rsid w:val="00635F7F"/>
    <w:rsid w:val="00637691"/>
    <w:rsid w:val="00637779"/>
    <w:rsid w:val="00637B8F"/>
    <w:rsid w:val="00637C9B"/>
    <w:rsid w:val="00640106"/>
    <w:rsid w:val="006418AD"/>
    <w:rsid w:val="00641B86"/>
    <w:rsid w:val="0064256B"/>
    <w:rsid w:val="00642D6A"/>
    <w:rsid w:val="0064319C"/>
    <w:rsid w:val="006437DB"/>
    <w:rsid w:val="006453F7"/>
    <w:rsid w:val="006454B3"/>
    <w:rsid w:val="00647C0B"/>
    <w:rsid w:val="006507F2"/>
    <w:rsid w:val="00650E06"/>
    <w:rsid w:val="00652156"/>
    <w:rsid w:val="006535C5"/>
    <w:rsid w:val="0065385B"/>
    <w:rsid w:val="00654E25"/>
    <w:rsid w:val="00655574"/>
    <w:rsid w:val="0065558A"/>
    <w:rsid w:val="00655B21"/>
    <w:rsid w:val="00655EDA"/>
    <w:rsid w:val="00657D73"/>
    <w:rsid w:val="0066000D"/>
    <w:rsid w:val="00660948"/>
    <w:rsid w:val="006610C4"/>
    <w:rsid w:val="00661668"/>
    <w:rsid w:val="00661783"/>
    <w:rsid w:val="00663EE9"/>
    <w:rsid w:val="006653B7"/>
    <w:rsid w:val="00665ABA"/>
    <w:rsid w:val="00666054"/>
    <w:rsid w:val="00666160"/>
    <w:rsid w:val="00666FF2"/>
    <w:rsid w:val="006674C0"/>
    <w:rsid w:val="00667AA3"/>
    <w:rsid w:val="00667DC6"/>
    <w:rsid w:val="0067105E"/>
    <w:rsid w:val="00671157"/>
    <w:rsid w:val="00671369"/>
    <w:rsid w:val="0067235D"/>
    <w:rsid w:val="006724E4"/>
    <w:rsid w:val="00672BBA"/>
    <w:rsid w:val="00673820"/>
    <w:rsid w:val="006757D3"/>
    <w:rsid w:val="00676070"/>
    <w:rsid w:val="0067658C"/>
    <w:rsid w:val="006766E6"/>
    <w:rsid w:val="00677618"/>
    <w:rsid w:val="0068033B"/>
    <w:rsid w:val="00683C6A"/>
    <w:rsid w:val="00683FB1"/>
    <w:rsid w:val="006848B8"/>
    <w:rsid w:val="006848CE"/>
    <w:rsid w:val="00684AE9"/>
    <w:rsid w:val="00684B3C"/>
    <w:rsid w:val="00684BF8"/>
    <w:rsid w:val="00685B33"/>
    <w:rsid w:val="00686DCC"/>
    <w:rsid w:val="0068714C"/>
    <w:rsid w:val="006876A5"/>
    <w:rsid w:val="00687D43"/>
    <w:rsid w:val="00687E13"/>
    <w:rsid w:val="00690196"/>
    <w:rsid w:val="0069045D"/>
    <w:rsid w:val="00691B16"/>
    <w:rsid w:val="00691C4B"/>
    <w:rsid w:val="006933EB"/>
    <w:rsid w:val="00693F30"/>
    <w:rsid w:val="00694310"/>
    <w:rsid w:val="00694D94"/>
    <w:rsid w:val="00695D40"/>
    <w:rsid w:val="00697564"/>
    <w:rsid w:val="006A0701"/>
    <w:rsid w:val="006A15DF"/>
    <w:rsid w:val="006A1969"/>
    <w:rsid w:val="006A404E"/>
    <w:rsid w:val="006A414A"/>
    <w:rsid w:val="006A41E1"/>
    <w:rsid w:val="006A42DF"/>
    <w:rsid w:val="006A67DB"/>
    <w:rsid w:val="006A7DB0"/>
    <w:rsid w:val="006B1586"/>
    <w:rsid w:val="006B18FA"/>
    <w:rsid w:val="006B2195"/>
    <w:rsid w:val="006B481F"/>
    <w:rsid w:val="006B6373"/>
    <w:rsid w:val="006B763A"/>
    <w:rsid w:val="006B7AFD"/>
    <w:rsid w:val="006C1AE6"/>
    <w:rsid w:val="006C1CEE"/>
    <w:rsid w:val="006C2FF8"/>
    <w:rsid w:val="006C32EE"/>
    <w:rsid w:val="006C330B"/>
    <w:rsid w:val="006C3BA2"/>
    <w:rsid w:val="006C3E41"/>
    <w:rsid w:val="006C4F99"/>
    <w:rsid w:val="006C5AEF"/>
    <w:rsid w:val="006C67C8"/>
    <w:rsid w:val="006D0B4D"/>
    <w:rsid w:val="006D0E3C"/>
    <w:rsid w:val="006D1147"/>
    <w:rsid w:val="006D15DE"/>
    <w:rsid w:val="006D2797"/>
    <w:rsid w:val="006D2C05"/>
    <w:rsid w:val="006D5F19"/>
    <w:rsid w:val="006D7133"/>
    <w:rsid w:val="006E0D9A"/>
    <w:rsid w:val="006E0F58"/>
    <w:rsid w:val="006E13CE"/>
    <w:rsid w:val="006E1433"/>
    <w:rsid w:val="006E2986"/>
    <w:rsid w:val="006E409C"/>
    <w:rsid w:val="006E5C1F"/>
    <w:rsid w:val="006E5CB9"/>
    <w:rsid w:val="006E61C9"/>
    <w:rsid w:val="006E7399"/>
    <w:rsid w:val="006E73FE"/>
    <w:rsid w:val="006E7E29"/>
    <w:rsid w:val="006F1648"/>
    <w:rsid w:val="006F1D3E"/>
    <w:rsid w:val="006F23EB"/>
    <w:rsid w:val="006F3055"/>
    <w:rsid w:val="006F314D"/>
    <w:rsid w:val="006F3247"/>
    <w:rsid w:val="006F3A54"/>
    <w:rsid w:val="006F436D"/>
    <w:rsid w:val="006F4AA2"/>
    <w:rsid w:val="006F5FEC"/>
    <w:rsid w:val="006F6496"/>
    <w:rsid w:val="006F719F"/>
    <w:rsid w:val="006F733C"/>
    <w:rsid w:val="006F77D8"/>
    <w:rsid w:val="006F7AB1"/>
    <w:rsid w:val="006F7AB4"/>
    <w:rsid w:val="00700BA1"/>
    <w:rsid w:val="007010B7"/>
    <w:rsid w:val="00701784"/>
    <w:rsid w:val="00701BB5"/>
    <w:rsid w:val="007020A6"/>
    <w:rsid w:val="0070260E"/>
    <w:rsid w:val="00702DD8"/>
    <w:rsid w:val="007048F8"/>
    <w:rsid w:val="007052B4"/>
    <w:rsid w:val="0070594C"/>
    <w:rsid w:val="007067FE"/>
    <w:rsid w:val="00706A87"/>
    <w:rsid w:val="0070787E"/>
    <w:rsid w:val="00707B8E"/>
    <w:rsid w:val="007100F6"/>
    <w:rsid w:val="007122C7"/>
    <w:rsid w:val="00712AEA"/>
    <w:rsid w:val="00712CD2"/>
    <w:rsid w:val="00713755"/>
    <w:rsid w:val="00713E34"/>
    <w:rsid w:val="007140CF"/>
    <w:rsid w:val="00714924"/>
    <w:rsid w:val="00714CA5"/>
    <w:rsid w:val="00715701"/>
    <w:rsid w:val="0071645A"/>
    <w:rsid w:val="00717441"/>
    <w:rsid w:val="00720D89"/>
    <w:rsid w:val="00722748"/>
    <w:rsid w:val="00722BA1"/>
    <w:rsid w:val="00722C55"/>
    <w:rsid w:val="00723029"/>
    <w:rsid w:val="0072340F"/>
    <w:rsid w:val="0072350E"/>
    <w:rsid w:val="007243F7"/>
    <w:rsid w:val="00724A40"/>
    <w:rsid w:val="00724F1F"/>
    <w:rsid w:val="00726206"/>
    <w:rsid w:val="0072689B"/>
    <w:rsid w:val="0072739A"/>
    <w:rsid w:val="00727A9E"/>
    <w:rsid w:val="00727AB6"/>
    <w:rsid w:val="00727DA3"/>
    <w:rsid w:val="0073018F"/>
    <w:rsid w:val="00730E63"/>
    <w:rsid w:val="00732A75"/>
    <w:rsid w:val="007341A1"/>
    <w:rsid w:val="00734499"/>
    <w:rsid w:val="0073490A"/>
    <w:rsid w:val="0073518E"/>
    <w:rsid w:val="00735B74"/>
    <w:rsid w:val="00736396"/>
    <w:rsid w:val="00736433"/>
    <w:rsid w:val="007364EE"/>
    <w:rsid w:val="00736E3E"/>
    <w:rsid w:val="0074149B"/>
    <w:rsid w:val="007436E3"/>
    <w:rsid w:val="0074448E"/>
    <w:rsid w:val="00744A62"/>
    <w:rsid w:val="00746262"/>
    <w:rsid w:val="0074720F"/>
    <w:rsid w:val="007516CE"/>
    <w:rsid w:val="00752AC1"/>
    <w:rsid w:val="007535A9"/>
    <w:rsid w:val="00753F9D"/>
    <w:rsid w:val="0075642C"/>
    <w:rsid w:val="007575F5"/>
    <w:rsid w:val="00760C55"/>
    <w:rsid w:val="007638BF"/>
    <w:rsid w:val="00763C44"/>
    <w:rsid w:val="00763F51"/>
    <w:rsid w:val="00764531"/>
    <w:rsid w:val="0076579D"/>
    <w:rsid w:val="0076723D"/>
    <w:rsid w:val="00767718"/>
    <w:rsid w:val="00770106"/>
    <w:rsid w:val="007704A4"/>
    <w:rsid w:val="00770569"/>
    <w:rsid w:val="0077299E"/>
    <w:rsid w:val="00772C3A"/>
    <w:rsid w:val="00773CDF"/>
    <w:rsid w:val="00774BE9"/>
    <w:rsid w:val="007767E6"/>
    <w:rsid w:val="0077682A"/>
    <w:rsid w:val="00776DB7"/>
    <w:rsid w:val="00780118"/>
    <w:rsid w:val="007807CC"/>
    <w:rsid w:val="00780E9B"/>
    <w:rsid w:val="007819BA"/>
    <w:rsid w:val="00781C08"/>
    <w:rsid w:val="00781C8D"/>
    <w:rsid w:val="007821E3"/>
    <w:rsid w:val="00782341"/>
    <w:rsid w:val="0078277E"/>
    <w:rsid w:val="00782B60"/>
    <w:rsid w:val="00783348"/>
    <w:rsid w:val="007843C7"/>
    <w:rsid w:val="00785137"/>
    <w:rsid w:val="0078576E"/>
    <w:rsid w:val="00785FB5"/>
    <w:rsid w:val="007869C0"/>
    <w:rsid w:val="00786BF2"/>
    <w:rsid w:val="0079203B"/>
    <w:rsid w:val="007920E2"/>
    <w:rsid w:val="00792693"/>
    <w:rsid w:val="00792BA0"/>
    <w:rsid w:val="007934DA"/>
    <w:rsid w:val="007936F0"/>
    <w:rsid w:val="00793B61"/>
    <w:rsid w:val="0079410C"/>
    <w:rsid w:val="0079422B"/>
    <w:rsid w:val="00794DD1"/>
    <w:rsid w:val="00795DB1"/>
    <w:rsid w:val="00796AC7"/>
    <w:rsid w:val="00797299"/>
    <w:rsid w:val="007A12B2"/>
    <w:rsid w:val="007A1629"/>
    <w:rsid w:val="007A1D80"/>
    <w:rsid w:val="007A2527"/>
    <w:rsid w:val="007A3081"/>
    <w:rsid w:val="007A312E"/>
    <w:rsid w:val="007A4315"/>
    <w:rsid w:val="007A576F"/>
    <w:rsid w:val="007A614A"/>
    <w:rsid w:val="007A64A7"/>
    <w:rsid w:val="007A7231"/>
    <w:rsid w:val="007A7546"/>
    <w:rsid w:val="007B35B4"/>
    <w:rsid w:val="007B3D9E"/>
    <w:rsid w:val="007B5E1D"/>
    <w:rsid w:val="007B6848"/>
    <w:rsid w:val="007B7A82"/>
    <w:rsid w:val="007C077E"/>
    <w:rsid w:val="007C0816"/>
    <w:rsid w:val="007C09ED"/>
    <w:rsid w:val="007C2D88"/>
    <w:rsid w:val="007C3125"/>
    <w:rsid w:val="007C33F0"/>
    <w:rsid w:val="007C37F2"/>
    <w:rsid w:val="007C4408"/>
    <w:rsid w:val="007C6CF7"/>
    <w:rsid w:val="007C7361"/>
    <w:rsid w:val="007C75FC"/>
    <w:rsid w:val="007C7A50"/>
    <w:rsid w:val="007C7D3E"/>
    <w:rsid w:val="007D0AE2"/>
    <w:rsid w:val="007D2EF3"/>
    <w:rsid w:val="007D364F"/>
    <w:rsid w:val="007D38BA"/>
    <w:rsid w:val="007D545A"/>
    <w:rsid w:val="007D6EDF"/>
    <w:rsid w:val="007D74FD"/>
    <w:rsid w:val="007E07B7"/>
    <w:rsid w:val="007E09B8"/>
    <w:rsid w:val="007E1E63"/>
    <w:rsid w:val="007E24B7"/>
    <w:rsid w:val="007E27F2"/>
    <w:rsid w:val="007E2CB4"/>
    <w:rsid w:val="007E3B60"/>
    <w:rsid w:val="007E3E6A"/>
    <w:rsid w:val="007E3FC4"/>
    <w:rsid w:val="007E4561"/>
    <w:rsid w:val="007E57C9"/>
    <w:rsid w:val="007E6228"/>
    <w:rsid w:val="007E7795"/>
    <w:rsid w:val="007F0982"/>
    <w:rsid w:val="007F1AE6"/>
    <w:rsid w:val="007F2035"/>
    <w:rsid w:val="007F25E2"/>
    <w:rsid w:val="007F349E"/>
    <w:rsid w:val="007F3B10"/>
    <w:rsid w:val="007F4EF4"/>
    <w:rsid w:val="007F4F57"/>
    <w:rsid w:val="007F5A0D"/>
    <w:rsid w:val="007F69FA"/>
    <w:rsid w:val="007F7534"/>
    <w:rsid w:val="007F7581"/>
    <w:rsid w:val="007F7813"/>
    <w:rsid w:val="008000EB"/>
    <w:rsid w:val="00800911"/>
    <w:rsid w:val="0080139B"/>
    <w:rsid w:val="00802299"/>
    <w:rsid w:val="00802C8F"/>
    <w:rsid w:val="008039FC"/>
    <w:rsid w:val="00804754"/>
    <w:rsid w:val="00806F49"/>
    <w:rsid w:val="00810116"/>
    <w:rsid w:val="00810760"/>
    <w:rsid w:val="00813158"/>
    <w:rsid w:val="0081343B"/>
    <w:rsid w:val="00814505"/>
    <w:rsid w:val="008170EB"/>
    <w:rsid w:val="00822D38"/>
    <w:rsid w:val="00823E8E"/>
    <w:rsid w:val="00825451"/>
    <w:rsid w:val="00825678"/>
    <w:rsid w:val="0082588C"/>
    <w:rsid w:val="00827918"/>
    <w:rsid w:val="00827D7B"/>
    <w:rsid w:val="00830052"/>
    <w:rsid w:val="00830573"/>
    <w:rsid w:val="0083079C"/>
    <w:rsid w:val="00830C22"/>
    <w:rsid w:val="008325A1"/>
    <w:rsid w:val="0083471C"/>
    <w:rsid w:val="00834B5F"/>
    <w:rsid w:val="00835AF7"/>
    <w:rsid w:val="00835DDA"/>
    <w:rsid w:val="00836981"/>
    <w:rsid w:val="00837417"/>
    <w:rsid w:val="008408F5"/>
    <w:rsid w:val="00841059"/>
    <w:rsid w:val="00841379"/>
    <w:rsid w:val="00842F76"/>
    <w:rsid w:val="0084317D"/>
    <w:rsid w:val="0084341F"/>
    <w:rsid w:val="00843844"/>
    <w:rsid w:val="00843935"/>
    <w:rsid w:val="008444BE"/>
    <w:rsid w:val="008446BC"/>
    <w:rsid w:val="008451DD"/>
    <w:rsid w:val="00845939"/>
    <w:rsid w:val="00845999"/>
    <w:rsid w:val="00846B89"/>
    <w:rsid w:val="00847036"/>
    <w:rsid w:val="00847246"/>
    <w:rsid w:val="0085020D"/>
    <w:rsid w:val="00850790"/>
    <w:rsid w:val="008526DB"/>
    <w:rsid w:val="00852EC4"/>
    <w:rsid w:val="00853900"/>
    <w:rsid w:val="00853FB6"/>
    <w:rsid w:val="0085484D"/>
    <w:rsid w:val="00854E16"/>
    <w:rsid w:val="00857122"/>
    <w:rsid w:val="00857ABF"/>
    <w:rsid w:val="0086091E"/>
    <w:rsid w:val="00860A32"/>
    <w:rsid w:val="008615B8"/>
    <w:rsid w:val="00862610"/>
    <w:rsid w:val="00862A92"/>
    <w:rsid w:val="00862E57"/>
    <w:rsid w:val="00863377"/>
    <w:rsid w:val="00863F75"/>
    <w:rsid w:val="00865198"/>
    <w:rsid w:val="00865889"/>
    <w:rsid w:val="00865EB0"/>
    <w:rsid w:val="008664C4"/>
    <w:rsid w:val="008677EC"/>
    <w:rsid w:val="00870631"/>
    <w:rsid w:val="008708B3"/>
    <w:rsid w:val="008724F1"/>
    <w:rsid w:val="008726ED"/>
    <w:rsid w:val="008728C8"/>
    <w:rsid w:val="00872A26"/>
    <w:rsid w:val="00872BBA"/>
    <w:rsid w:val="00872F69"/>
    <w:rsid w:val="008731AE"/>
    <w:rsid w:val="00873248"/>
    <w:rsid w:val="00873BD1"/>
    <w:rsid w:val="00873C6E"/>
    <w:rsid w:val="008748F5"/>
    <w:rsid w:val="00874B72"/>
    <w:rsid w:val="00875023"/>
    <w:rsid w:val="00877D98"/>
    <w:rsid w:val="00880EA1"/>
    <w:rsid w:val="0088209A"/>
    <w:rsid w:val="00882B6E"/>
    <w:rsid w:val="008831EF"/>
    <w:rsid w:val="00883AA1"/>
    <w:rsid w:val="00883BF5"/>
    <w:rsid w:val="00883C46"/>
    <w:rsid w:val="008855F7"/>
    <w:rsid w:val="00885920"/>
    <w:rsid w:val="00886ABF"/>
    <w:rsid w:val="0088706D"/>
    <w:rsid w:val="00887D96"/>
    <w:rsid w:val="008900E6"/>
    <w:rsid w:val="00890694"/>
    <w:rsid w:val="00890748"/>
    <w:rsid w:val="00890C5B"/>
    <w:rsid w:val="00890DDD"/>
    <w:rsid w:val="00892158"/>
    <w:rsid w:val="008925A4"/>
    <w:rsid w:val="00893661"/>
    <w:rsid w:val="00896FAB"/>
    <w:rsid w:val="00897B2B"/>
    <w:rsid w:val="008A0635"/>
    <w:rsid w:val="008A1112"/>
    <w:rsid w:val="008A1723"/>
    <w:rsid w:val="008A1A2C"/>
    <w:rsid w:val="008A27A9"/>
    <w:rsid w:val="008A333D"/>
    <w:rsid w:val="008A5E70"/>
    <w:rsid w:val="008A773D"/>
    <w:rsid w:val="008A7F59"/>
    <w:rsid w:val="008B09AE"/>
    <w:rsid w:val="008B0B66"/>
    <w:rsid w:val="008B1965"/>
    <w:rsid w:val="008B29D7"/>
    <w:rsid w:val="008B315C"/>
    <w:rsid w:val="008B3EFB"/>
    <w:rsid w:val="008B4A19"/>
    <w:rsid w:val="008B5741"/>
    <w:rsid w:val="008B625C"/>
    <w:rsid w:val="008B78E8"/>
    <w:rsid w:val="008B7D97"/>
    <w:rsid w:val="008C028A"/>
    <w:rsid w:val="008C0FFF"/>
    <w:rsid w:val="008C134B"/>
    <w:rsid w:val="008C1932"/>
    <w:rsid w:val="008C1A78"/>
    <w:rsid w:val="008C1C8B"/>
    <w:rsid w:val="008C3259"/>
    <w:rsid w:val="008C45FB"/>
    <w:rsid w:val="008C4744"/>
    <w:rsid w:val="008C7EB3"/>
    <w:rsid w:val="008D0950"/>
    <w:rsid w:val="008D356E"/>
    <w:rsid w:val="008D3E9E"/>
    <w:rsid w:val="008D3F20"/>
    <w:rsid w:val="008D3FA9"/>
    <w:rsid w:val="008D5451"/>
    <w:rsid w:val="008E0316"/>
    <w:rsid w:val="008E0F85"/>
    <w:rsid w:val="008E1197"/>
    <w:rsid w:val="008E1635"/>
    <w:rsid w:val="008E2459"/>
    <w:rsid w:val="008E3482"/>
    <w:rsid w:val="008E4252"/>
    <w:rsid w:val="008E51E3"/>
    <w:rsid w:val="008E62F1"/>
    <w:rsid w:val="008E6C0E"/>
    <w:rsid w:val="008E7F0C"/>
    <w:rsid w:val="008E7F54"/>
    <w:rsid w:val="008F054E"/>
    <w:rsid w:val="008F09D8"/>
    <w:rsid w:val="008F2E4C"/>
    <w:rsid w:val="008F30FF"/>
    <w:rsid w:val="008F3753"/>
    <w:rsid w:val="008F3783"/>
    <w:rsid w:val="008F4213"/>
    <w:rsid w:val="008F47FC"/>
    <w:rsid w:val="008F50A1"/>
    <w:rsid w:val="008F526F"/>
    <w:rsid w:val="008F74C8"/>
    <w:rsid w:val="00901437"/>
    <w:rsid w:val="0090246C"/>
    <w:rsid w:val="00902573"/>
    <w:rsid w:val="00902C12"/>
    <w:rsid w:val="009038CB"/>
    <w:rsid w:val="00903DF6"/>
    <w:rsid w:val="0090489F"/>
    <w:rsid w:val="00904AF2"/>
    <w:rsid w:val="0090509C"/>
    <w:rsid w:val="009055B9"/>
    <w:rsid w:val="00906B71"/>
    <w:rsid w:val="00907CC0"/>
    <w:rsid w:val="00910ED7"/>
    <w:rsid w:val="00911A01"/>
    <w:rsid w:val="00911A61"/>
    <w:rsid w:val="009126A5"/>
    <w:rsid w:val="00912D6B"/>
    <w:rsid w:val="00915DDC"/>
    <w:rsid w:val="00920740"/>
    <w:rsid w:val="00920B0B"/>
    <w:rsid w:val="00920EEE"/>
    <w:rsid w:val="00921C5F"/>
    <w:rsid w:val="00921E25"/>
    <w:rsid w:val="00922076"/>
    <w:rsid w:val="0092280D"/>
    <w:rsid w:val="0092363D"/>
    <w:rsid w:val="009237DC"/>
    <w:rsid w:val="0092511F"/>
    <w:rsid w:val="009278F0"/>
    <w:rsid w:val="00927927"/>
    <w:rsid w:val="00930FA1"/>
    <w:rsid w:val="0093214B"/>
    <w:rsid w:val="00933730"/>
    <w:rsid w:val="009339E8"/>
    <w:rsid w:val="00933E39"/>
    <w:rsid w:val="00933E6E"/>
    <w:rsid w:val="0093473B"/>
    <w:rsid w:val="00935587"/>
    <w:rsid w:val="00935A4F"/>
    <w:rsid w:val="009375DA"/>
    <w:rsid w:val="00940024"/>
    <w:rsid w:val="00940740"/>
    <w:rsid w:val="0094096F"/>
    <w:rsid w:val="00941129"/>
    <w:rsid w:val="009411C2"/>
    <w:rsid w:val="0094120B"/>
    <w:rsid w:val="00941593"/>
    <w:rsid w:val="00941663"/>
    <w:rsid w:val="00941719"/>
    <w:rsid w:val="009419E5"/>
    <w:rsid w:val="009425A8"/>
    <w:rsid w:val="00944325"/>
    <w:rsid w:val="00944A57"/>
    <w:rsid w:val="00946A3A"/>
    <w:rsid w:val="00946C89"/>
    <w:rsid w:val="00950014"/>
    <w:rsid w:val="00950D21"/>
    <w:rsid w:val="00950D53"/>
    <w:rsid w:val="0095157A"/>
    <w:rsid w:val="0095183C"/>
    <w:rsid w:val="00952C19"/>
    <w:rsid w:val="00953495"/>
    <w:rsid w:val="00953E6A"/>
    <w:rsid w:val="00953E94"/>
    <w:rsid w:val="00954199"/>
    <w:rsid w:val="0095435F"/>
    <w:rsid w:val="00954A62"/>
    <w:rsid w:val="00955144"/>
    <w:rsid w:val="0095601E"/>
    <w:rsid w:val="00956A44"/>
    <w:rsid w:val="00956A80"/>
    <w:rsid w:val="00956F24"/>
    <w:rsid w:val="00957725"/>
    <w:rsid w:val="0096041B"/>
    <w:rsid w:val="0096054E"/>
    <w:rsid w:val="00961C71"/>
    <w:rsid w:val="00962140"/>
    <w:rsid w:val="0096214D"/>
    <w:rsid w:val="0096256A"/>
    <w:rsid w:val="009634B9"/>
    <w:rsid w:val="00963C70"/>
    <w:rsid w:val="00964808"/>
    <w:rsid w:val="00964FD5"/>
    <w:rsid w:val="0096605D"/>
    <w:rsid w:val="00966446"/>
    <w:rsid w:val="00966950"/>
    <w:rsid w:val="0096707C"/>
    <w:rsid w:val="009674B9"/>
    <w:rsid w:val="00967785"/>
    <w:rsid w:val="00967E13"/>
    <w:rsid w:val="0097118D"/>
    <w:rsid w:val="00971918"/>
    <w:rsid w:val="00971D17"/>
    <w:rsid w:val="009722D2"/>
    <w:rsid w:val="009737FE"/>
    <w:rsid w:val="00974389"/>
    <w:rsid w:val="00974606"/>
    <w:rsid w:val="00977307"/>
    <w:rsid w:val="00977343"/>
    <w:rsid w:val="00977421"/>
    <w:rsid w:val="009777D1"/>
    <w:rsid w:val="009801DA"/>
    <w:rsid w:val="00980B7E"/>
    <w:rsid w:val="009810C0"/>
    <w:rsid w:val="00981446"/>
    <w:rsid w:val="00981632"/>
    <w:rsid w:val="00983946"/>
    <w:rsid w:val="009847AB"/>
    <w:rsid w:val="00986179"/>
    <w:rsid w:val="00987E32"/>
    <w:rsid w:val="00991B6C"/>
    <w:rsid w:val="00992D05"/>
    <w:rsid w:val="0099446D"/>
    <w:rsid w:val="009948A2"/>
    <w:rsid w:val="00996880"/>
    <w:rsid w:val="00997478"/>
    <w:rsid w:val="00997FD8"/>
    <w:rsid w:val="009A0443"/>
    <w:rsid w:val="009A04DA"/>
    <w:rsid w:val="009A0E95"/>
    <w:rsid w:val="009A1519"/>
    <w:rsid w:val="009A17A6"/>
    <w:rsid w:val="009A2372"/>
    <w:rsid w:val="009A2A6B"/>
    <w:rsid w:val="009A3AD2"/>
    <w:rsid w:val="009A4407"/>
    <w:rsid w:val="009A46BD"/>
    <w:rsid w:val="009A5FE8"/>
    <w:rsid w:val="009A6A79"/>
    <w:rsid w:val="009A713C"/>
    <w:rsid w:val="009A776B"/>
    <w:rsid w:val="009A7F81"/>
    <w:rsid w:val="009B09DF"/>
    <w:rsid w:val="009B19FE"/>
    <w:rsid w:val="009B3033"/>
    <w:rsid w:val="009B35E7"/>
    <w:rsid w:val="009B363A"/>
    <w:rsid w:val="009B4595"/>
    <w:rsid w:val="009B4E55"/>
    <w:rsid w:val="009B5274"/>
    <w:rsid w:val="009B5569"/>
    <w:rsid w:val="009B5869"/>
    <w:rsid w:val="009B67B9"/>
    <w:rsid w:val="009B69FC"/>
    <w:rsid w:val="009B7735"/>
    <w:rsid w:val="009B7897"/>
    <w:rsid w:val="009C13F2"/>
    <w:rsid w:val="009C27FD"/>
    <w:rsid w:val="009C3556"/>
    <w:rsid w:val="009C3837"/>
    <w:rsid w:val="009C3860"/>
    <w:rsid w:val="009C4190"/>
    <w:rsid w:val="009C4564"/>
    <w:rsid w:val="009C493B"/>
    <w:rsid w:val="009C4CF6"/>
    <w:rsid w:val="009C6FC5"/>
    <w:rsid w:val="009D023F"/>
    <w:rsid w:val="009D05F5"/>
    <w:rsid w:val="009D06C4"/>
    <w:rsid w:val="009D0987"/>
    <w:rsid w:val="009D25DE"/>
    <w:rsid w:val="009D340F"/>
    <w:rsid w:val="009D4A31"/>
    <w:rsid w:val="009D53D7"/>
    <w:rsid w:val="009D54A1"/>
    <w:rsid w:val="009D61D9"/>
    <w:rsid w:val="009D7ABE"/>
    <w:rsid w:val="009E0D7C"/>
    <w:rsid w:val="009E2203"/>
    <w:rsid w:val="009E26DD"/>
    <w:rsid w:val="009E34E3"/>
    <w:rsid w:val="009E6414"/>
    <w:rsid w:val="009E6D37"/>
    <w:rsid w:val="009E7DAD"/>
    <w:rsid w:val="009F28BF"/>
    <w:rsid w:val="009F3053"/>
    <w:rsid w:val="009F354C"/>
    <w:rsid w:val="009F3595"/>
    <w:rsid w:val="009F4429"/>
    <w:rsid w:val="009F459D"/>
    <w:rsid w:val="009F4926"/>
    <w:rsid w:val="009F49BF"/>
    <w:rsid w:val="009F4CF2"/>
    <w:rsid w:val="009F540F"/>
    <w:rsid w:val="00A0038E"/>
    <w:rsid w:val="00A048CA"/>
    <w:rsid w:val="00A04B1C"/>
    <w:rsid w:val="00A04D97"/>
    <w:rsid w:val="00A05580"/>
    <w:rsid w:val="00A060FF"/>
    <w:rsid w:val="00A075A8"/>
    <w:rsid w:val="00A10A62"/>
    <w:rsid w:val="00A11FD0"/>
    <w:rsid w:val="00A12285"/>
    <w:rsid w:val="00A12958"/>
    <w:rsid w:val="00A13922"/>
    <w:rsid w:val="00A14BD5"/>
    <w:rsid w:val="00A14BD6"/>
    <w:rsid w:val="00A173AC"/>
    <w:rsid w:val="00A17CD9"/>
    <w:rsid w:val="00A17D95"/>
    <w:rsid w:val="00A17FFD"/>
    <w:rsid w:val="00A237CD"/>
    <w:rsid w:val="00A240E6"/>
    <w:rsid w:val="00A24DB8"/>
    <w:rsid w:val="00A25498"/>
    <w:rsid w:val="00A25C08"/>
    <w:rsid w:val="00A31BC0"/>
    <w:rsid w:val="00A327B9"/>
    <w:rsid w:val="00A32A93"/>
    <w:rsid w:val="00A35F70"/>
    <w:rsid w:val="00A3740F"/>
    <w:rsid w:val="00A37C1A"/>
    <w:rsid w:val="00A4099D"/>
    <w:rsid w:val="00A4332B"/>
    <w:rsid w:val="00A43D7E"/>
    <w:rsid w:val="00A44C31"/>
    <w:rsid w:val="00A45117"/>
    <w:rsid w:val="00A4590D"/>
    <w:rsid w:val="00A45FF1"/>
    <w:rsid w:val="00A46104"/>
    <w:rsid w:val="00A4628E"/>
    <w:rsid w:val="00A479E9"/>
    <w:rsid w:val="00A51BE3"/>
    <w:rsid w:val="00A51E7C"/>
    <w:rsid w:val="00A532A8"/>
    <w:rsid w:val="00A533CF"/>
    <w:rsid w:val="00A53795"/>
    <w:rsid w:val="00A53D3F"/>
    <w:rsid w:val="00A53EAF"/>
    <w:rsid w:val="00A55466"/>
    <w:rsid w:val="00A56546"/>
    <w:rsid w:val="00A56689"/>
    <w:rsid w:val="00A604A2"/>
    <w:rsid w:val="00A60FF9"/>
    <w:rsid w:val="00A618CA"/>
    <w:rsid w:val="00A6218D"/>
    <w:rsid w:val="00A6227E"/>
    <w:rsid w:val="00A641AD"/>
    <w:rsid w:val="00A64BB0"/>
    <w:rsid w:val="00A65980"/>
    <w:rsid w:val="00A65AD7"/>
    <w:rsid w:val="00A6726B"/>
    <w:rsid w:val="00A7010A"/>
    <w:rsid w:val="00A706EE"/>
    <w:rsid w:val="00A7102D"/>
    <w:rsid w:val="00A711D5"/>
    <w:rsid w:val="00A716D2"/>
    <w:rsid w:val="00A738AB"/>
    <w:rsid w:val="00A775F4"/>
    <w:rsid w:val="00A77717"/>
    <w:rsid w:val="00A80863"/>
    <w:rsid w:val="00A812B1"/>
    <w:rsid w:val="00A81C41"/>
    <w:rsid w:val="00A820BF"/>
    <w:rsid w:val="00A82B9A"/>
    <w:rsid w:val="00A82BA6"/>
    <w:rsid w:val="00A83DE1"/>
    <w:rsid w:val="00A84187"/>
    <w:rsid w:val="00A85891"/>
    <w:rsid w:val="00A900CD"/>
    <w:rsid w:val="00A909A5"/>
    <w:rsid w:val="00A91241"/>
    <w:rsid w:val="00A9149B"/>
    <w:rsid w:val="00A91853"/>
    <w:rsid w:val="00A91E50"/>
    <w:rsid w:val="00A92772"/>
    <w:rsid w:val="00A9299E"/>
    <w:rsid w:val="00A937D3"/>
    <w:rsid w:val="00A93D43"/>
    <w:rsid w:val="00A940D3"/>
    <w:rsid w:val="00A9434B"/>
    <w:rsid w:val="00A9438F"/>
    <w:rsid w:val="00A9592D"/>
    <w:rsid w:val="00A95C76"/>
    <w:rsid w:val="00A96250"/>
    <w:rsid w:val="00A966B0"/>
    <w:rsid w:val="00A9701C"/>
    <w:rsid w:val="00A97DF2"/>
    <w:rsid w:val="00A97FB5"/>
    <w:rsid w:val="00AA1F06"/>
    <w:rsid w:val="00AA249A"/>
    <w:rsid w:val="00AA2781"/>
    <w:rsid w:val="00AA295F"/>
    <w:rsid w:val="00AA2EB7"/>
    <w:rsid w:val="00AA4301"/>
    <w:rsid w:val="00AA4AD7"/>
    <w:rsid w:val="00AA5469"/>
    <w:rsid w:val="00AA64C1"/>
    <w:rsid w:val="00AB13F2"/>
    <w:rsid w:val="00AB17A3"/>
    <w:rsid w:val="00AB3320"/>
    <w:rsid w:val="00AB35CA"/>
    <w:rsid w:val="00AB5177"/>
    <w:rsid w:val="00AB5589"/>
    <w:rsid w:val="00AB5B58"/>
    <w:rsid w:val="00AB6C5A"/>
    <w:rsid w:val="00AC1583"/>
    <w:rsid w:val="00AC28DA"/>
    <w:rsid w:val="00AC3B6F"/>
    <w:rsid w:val="00AC520B"/>
    <w:rsid w:val="00AC5943"/>
    <w:rsid w:val="00AC5FE3"/>
    <w:rsid w:val="00AC6797"/>
    <w:rsid w:val="00AD1564"/>
    <w:rsid w:val="00AD401E"/>
    <w:rsid w:val="00AD4A26"/>
    <w:rsid w:val="00AD5180"/>
    <w:rsid w:val="00AD5ACF"/>
    <w:rsid w:val="00AE0ABC"/>
    <w:rsid w:val="00AE190C"/>
    <w:rsid w:val="00AE43C1"/>
    <w:rsid w:val="00AE4750"/>
    <w:rsid w:val="00AE5026"/>
    <w:rsid w:val="00AE6912"/>
    <w:rsid w:val="00AE6CF1"/>
    <w:rsid w:val="00AF017A"/>
    <w:rsid w:val="00AF0B1D"/>
    <w:rsid w:val="00AF1B10"/>
    <w:rsid w:val="00AF2270"/>
    <w:rsid w:val="00AF27CD"/>
    <w:rsid w:val="00AF4748"/>
    <w:rsid w:val="00AF4903"/>
    <w:rsid w:val="00AF4B5D"/>
    <w:rsid w:val="00AF568B"/>
    <w:rsid w:val="00AF6055"/>
    <w:rsid w:val="00AF6806"/>
    <w:rsid w:val="00B001D8"/>
    <w:rsid w:val="00B009E8"/>
    <w:rsid w:val="00B00E61"/>
    <w:rsid w:val="00B0297E"/>
    <w:rsid w:val="00B035E2"/>
    <w:rsid w:val="00B03E98"/>
    <w:rsid w:val="00B0586D"/>
    <w:rsid w:val="00B05D39"/>
    <w:rsid w:val="00B0656B"/>
    <w:rsid w:val="00B102DB"/>
    <w:rsid w:val="00B11285"/>
    <w:rsid w:val="00B119A0"/>
    <w:rsid w:val="00B11E34"/>
    <w:rsid w:val="00B1240C"/>
    <w:rsid w:val="00B1244B"/>
    <w:rsid w:val="00B124CB"/>
    <w:rsid w:val="00B13A3E"/>
    <w:rsid w:val="00B1404F"/>
    <w:rsid w:val="00B14EF3"/>
    <w:rsid w:val="00B156F4"/>
    <w:rsid w:val="00B15C74"/>
    <w:rsid w:val="00B1682C"/>
    <w:rsid w:val="00B1733C"/>
    <w:rsid w:val="00B1779F"/>
    <w:rsid w:val="00B17FC2"/>
    <w:rsid w:val="00B20244"/>
    <w:rsid w:val="00B21036"/>
    <w:rsid w:val="00B219EB"/>
    <w:rsid w:val="00B22401"/>
    <w:rsid w:val="00B2298E"/>
    <w:rsid w:val="00B24602"/>
    <w:rsid w:val="00B2481D"/>
    <w:rsid w:val="00B24C79"/>
    <w:rsid w:val="00B250A0"/>
    <w:rsid w:val="00B25987"/>
    <w:rsid w:val="00B261A8"/>
    <w:rsid w:val="00B267BE"/>
    <w:rsid w:val="00B267F5"/>
    <w:rsid w:val="00B26A72"/>
    <w:rsid w:val="00B30D2F"/>
    <w:rsid w:val="00B31CC1"/>
    <w:rsid w:val="00B31E98"/>
    <w:rsid w:val="00B33C0B"/>
    <w:rsid w:val="00B33CC4"/>
    <w:rsid w:val="00B345AA"/>
    <w:rsid w:val="00B34F43"/>
    <w:rsid w:val="00B35898"/>
    <w:rsid w:val="00B3646B"/>
    <w:rsid w:val="00B369C1"/>
    <w:rsid w:val="00B36C39"/>
    <w:rsid w:val="00B3799F"/>
    <w:rsid w:val="00B40133"/>
    <w:rsid w:val="00B426C5"/>
    <w:rsid w:val="00B43C94"/>
    <w:rsid w:val="00B44A27"/>
    <w:rsid w:val="00B44BBD"/>
    <w:rsid w:val="00B454B4"/>
    <w:rsid w:val="00B45D94"/>
    <w:rsid w:val="00B461A8"/>
    <w:rsid w:val="00B46458"/>
    <w:rsid w:val="00B46C91"/>
    <w:rsid w:val="00B50762"/>
    <w:rsid w:val="00B507AF"/>
    <w:rsid w:val="00B50CA2"/>
    <w:rsid w:val="00B51F07"/>
    <w:rsid w:val="00B52333"/>
    <w:rsid w:val="00B52470"/>
    <w:rsid w:val="00B52899"/>
    <w:rsid w:val="00B54210"/>
    <w:rsid w:val="00B57964"/>
    <w:rsid w:val="00B61D37"/>
    <w:rsid w:val="00B62562"/>
    <w:rsid w:val="00B62959"/>
    <w:rsid w:val="00B62A30"/>
    <w:rsid w:val="00B62C6F"/>
    <w:rsid w:val="00B62D49"/>
    <w:rsid w:val="00B637B9"/>
    <w:rsid w:val="00B64A68"/>
    <w:rsid w:val="00B64B18"/>
    <w:rsid w:val="00B66673"/>
    <w:rsid w:val="00B667CD"/>
    <w:rsid w:val="00B67623"/>
    <w:rsid w:val="00B6790E"/>
    <w:rsid w:val="00B67BB2"/>
    <w:rsid w:val="00B67CB9"/>
    <w:rsid w:val="00B72531"/>
    <w:rsid w:val="00B74A74"/>
    <w:rsid w:val="00B75627"/>
    <w:rsid w:val="00B75D4F"/>
    <w:rsid w:val="00B7633E"/>
    <w:rsid w:val="00B76E7A"/>
    <w:rsid w:val="00B778F6"/>
    <w:rsid w:val="00B77C83"/>
    <w:rsid w:val="00B77EBE"/>
    <w:rsid w:val="00B8012D"/>
    <w:rsid w:val="00B837C8"/>
    <w:rsid w:val="00B83C09"/>
    <w:rsid w:val="00B85401"/>
    <w:rsid w:val="00B85BCD"/>
    <w:rsid w:val="00B85DC8"/>
    <w:rsid w:val="00B861CB"/>
    <w:rsid w:val="00B86F01"/>
    <w:rsid w:val="00B87B8E"/>
    <w:rsid w:val="00B87DD8"/>
    <w:rsid w:val="00B93117"/>
    <w:rsid w:val="00B93B7D"/>
    <w:rsid w:val="00B95A6F"/>
    <w:rsid w:val="00B962DD"/>
    <w:rsid w:val="00B96FF0"/>
    <w:rsid w:val="00BA0398"/>
    <w:rsid w:val="00BA1257"/>
    <w:rsid w:val="00BA1C79"/>
    <w:rsid w:val="00BA211D"/>
    <w:rsid w:val="00BA277B"/>
    <w:rsid w:val="00BA533D"/>
    <w:rsid w:val="00BA5894"/>
    <w:rsid w:val="00BA6B4C"/>
    <w:rsid w:val="00BA7B54"/>
    <w:rsid w:val="00BB01FE"/>
    <w:rsid w:val="00BB0E2A"/>
    <w:rsid w:val="00BB0F6C"/>
    <w:rsid w:val="00BB118F"/>
    <w:rsid w:val="00BB1E67"/>
    <w:rsid w:val="00BB2145"/>
    <w:rsid w:val="00BB2CD3"/>
    <w:rsid w:val="00BB32E2"/>
    <w:rsid w:val="00BB35C8"/>
    <w:rsid w:val="00BB39FB"/>
    <w:rsid w:val="00BB3CBF"/>
    <w:rsid w:val="00BB3DA4"/>
    <w:rsid w:val="00BB5411"/>
    <w:rsid w:val="00BB5DF5"/>
    <w:rsid w:val="00BB6633"/>
    <w:rsid w:val="00BC0D3F"/>
    <w:rsid w:val="00BC193D"/>
    <w:rsid w:val="00BC22A0"/>
    <w:rsid w:val="00BC282C"/>
    <w:rsid w:val="00BC34B1"/>
    <w:rsid w:val="00BC3838"/>
    <w:rsid w:val="00BC40A2"/>
    <w:rsid w:val="00BC47B9"/>
    <w:rsid w:val="00BC534A"/>
    <w:rsid w:val="00BC5854"/>
    <w:rsid w:val="00BC664F"/>
    <w:rsid w:val="00BC75D4"/>
    <w:rsid w:val="00BC7C6D"/>
    <w:rsid w:val="00BD1757"/>
    <w:rsid w:val="00BD1CCB"/>
    <w:rsid w:val="00BD1E29"/>
    <w:rsid w:val="00BD3D10"/>
    <w:rsid w:val="00BD40EE"/>
    <w:rsid w:val="00BD4713"/>
    <w:rsid w:val="00BE105A"/>
    <w:rsid w:val="00BE2028"/>
    <w:rsid w:val="00BE2358"/>
    <w:rsid w:val="00BE251D"/>
    <w:rsid w:val="00BE354E"/>
    <w:rsid w:val="00BE3BD7"/>
    <w:rsid w:val="00BE7904"/>
    <w:rsid w:val="00BF0154"/>
    <w:rsid w:val="00BF1232"/>
    <w:rsid w:val="00BF1834"/>
    <w:rsid w:val="00BF1B89"/>
    <w:rsid w:val="00BF1FAE"/>
    <w:rsid w:val="00BF2053"/>
    <w:rsid w:val="00BF2D69"/>
    <w:rsid w:val="00BF3324"/>
    <w:rsid w:val="00BF4236"/>
    <w:rsid w:val="00BF5972"/>
    <w:rsid w:val="00BF5CFB"/>
    <w:rsid w:val="00BF5FD2"/>
    <w:rsid w:val="00BF6587"/>
    <w:rsid w:val="00BF6EE0"/>
    <w:rsid w:val="00C00528"/>
    <w:rsid w:val="00C02027"/>
    <w:rsid w:val="00C02A31"/>
    <w:rsid w:val="00C035E2"/>
    <w:rsid w:val="00C03907"/>
    <w:rsid w:val="00C041BD"/>
    <w:rsid w:val="00C042E6"/>
    <w:rsid w:val="00C06B32"/>
    <w:rsid w:val="00C07086"/>
    <w:rsid w:val="00C10021"/>
    <w:rsid w:val="00C10899"/>
    <w:rsid w:val="00C14334"/>
    <w:rsid w:val="00C148B2"/>
    <w:rsid w:val="00C14E0B"/>
    <w:rsid w:val="00C15E61"/>
    <w:rsid w:val="00C17861"/>
    <w:rsid w:val="00C20551"/>
    <w:rsid w:val="00C207C0"/>
    <w:rsid w:val="00C208D5"/>
    <w:rsid w:val="00C211E8"/>
    <w:rsid w:val="00C2183B"/>
    <w:rsid w:val="00C227CB"/>
    <w:rsid w:val="00C23095"/>
    <w:rsid w:val="00C239A3"/>
    <w:rsid w:val="00C240E6"/>
    <w:rsid w:val="00C25D6D"/>
    <w:rsid w:val="00C265D7"/>
    <w:rsid w:val="00C26782"/>
    <w:rsid w:val="00C26B18"/>
    <w:rsid w:val="00C30554"/>
    <w:rsid w:val="00C31EB5"/>
    <w:rsid w:val="00C324AA"/>
    <w:rsid w:val="00C32A0E"/>
    <w:rsid w:val="00C32C65"/>
    <w:rsid w:val="00C339D2"/>
    <w:rsid w:val="00C345F1"/>
    <w:rsid w:val="00C4024C"/>
    <w:rsid w:val="00C4038F"/>
    <w:rsid w:val="00C40779"/>
    <w:rsid w:val="00C42B94"/>
    <w:rsid w:val="00C435DD"/>
    <w:rsid w:val="00C44084"/>
    <w:rsid w:val="00C4498F"/>
    <w:rsid w:val="00C44DA8"/>
    <w:rsid w:val="00C44EEF"/>
    <w:rsid w:val="00C45909"/>
    <w:rsid w:val="00C45A73"/>
    <w:rsid w:val="00C45BB3"/>
    <w:rsid w:val="00C467CC"/>
    <w:rsid w:val="00C46896"/>
    <w:rsid w:val="00C508C8"/>
    <w:rsid w:val="00C51223"/>
    <w:rsid w:val="00C515FD"/>
    <w:rsid w:val="00C5225A"/>
    <w:rsid w:val="00C528B4"/>
    <w:rsid w:val="00C541E1"/>
    <w:rsid w:val="00C5433E"/>
    <w:rsid w:val="00C57073"/>
    <w:rsid w:val="00C57B65"/>
    <w:rsid w:val="00C60310"/>
    <w:rsid w:val="00C60CB0"/>
    <w:rsid w:val="00C6170B"/>
    <w:rsid w:val="00C62145"/>
    <w:rsid w:val="00C62693"/>
    <w:rsid w:val="00C6278B"/>
    <w:rsid w:val="00C6498E"/>
    <w:rsid w:val="00C655CB"/>
    <w:rsid w:val="00C66892"/>
    <w:rsid w:val="00C67CA3"/>
    <w:rsid w:val="00C67DA7"/>
    <w:rsid w:val="00C71522"/>
    <w:rsid w:val="00C7342F"/>
    <w:rsid w:val="00C73DFF"/>
    <w:rsid w:val="00C73E0B"/>
    <w:rsid w:val="00C75B35"/>
    <w:rsid w:val="00C75E97"/>
    <w:rsid w:val="00C75ECC"/>
    <w:rsid w:val="00C77DAF"/>
    <w:rsid w:val="00C819DA"/>
    <w:rsid w:val="00C84476"/>
    <w:rsid w:val="00C8479A"/>
    <w:rsid w:val="00C84AD2"/>
    <w:rsid w:val="00C858BC"/>
    <w:rsid w:val="00C90A98"/>
    <w:rsid w:val="00C925FF"/>
    <w:rsid w:val="00C9322F"/>
    <w:rsid w:val="00C9383A"/>
    <w:rsid w:val="00C94200"/>
    <w:rsid w:val="00C94F50"/>
    <w:rsid w:val="00C9521A"/>
    <w:rsid w:val="00C967EC"/>
    <w:rsid w:val="00CA22BB"/>
    <w:rsid w:val="00CA292B"/>
    <w:rsid w:val="00CA3A8A"/>
    <w:rsid w:val="00CA574E"/>
    <w:rsid w:val="00CA6591"/>
    <w:rsid w:val="00CA67FA"/>
    <w:rsid w:val="00CB0820"/>
    <w:rsid w:val="00CB0A0F"/>
    <w:rsid w:val="00CB0A2A"/>
    <w:rsid w:val="00CB16CC"/>
    <w:rsid w:val="00CB2148"/>
    <w:rsid w:val="00CB2930"/>
    <w:rsid w:val="00CB2D35"/>
    <w:rsid w:val="00CB3190"/>
    <w:rsid w:val="00CB3FB1"/>
    <w:rsid w:val="00CB48F1"/>
    <w:rsid w:val="00CB5194"/>
    <w:rsid w:val="00CB5811"/>
    <w:rsid w:val="00CB5CBB"/>
    <w:rsid w:val="00CB6083"/>
    <w:rsid w:val="00CB7183"/>
    <w:rsid w:val="00CC0F99"/>
    <w:rsid w:val="00CC5D96"/>
    <w:rsid w:val="00CC600F"/>
    <w:rsid w:val="00CC6B4E"/>
    <w:rsid w:val="00CD0E5F"/>
    <w:rsid w:val="00CD2109"/>
    <w:rsid w:val="00CD3672"/>
    <w:rsid w:val="00CD4294"/>
    <w:rsid w:val="00CD6633"/>
    <w:rsid w:val="00CD7182"/>
    <w:rsid w:val="00CD7655"/>
    <w:rsid w:val="00CE0007"/>
    <w:rsid w:val="00CE03D3"/>
    <w:rsid w:val="00CE0716"/>
    <w:rsid w:val="00CE2DC3"/>
    <w:rsid w:val="00CE411B"/>
    <w:rsid w:val="00CE4601"/>
    <w:rsid w:val="00CE4629"/>
    <w:rsid w:val="00CE50C8"/>
    <w:rsid w:val="00CE5CAE"/>
    <w:rsid w:val="00CE5D85"/>
    <w:rsid w:val="00CE673F"/>
    <w:rsid w:val="00CE7C4E"/>
    <w:rsid w:val="00CF03FB"/>
    <w:rsid w:val="00CF054D"/>
    <w:rsid w:val="00CF0A72"/>
    <w:rsid w:val="00CF0CA7"/>
    <w:rsid w:val="00CF17E7"/>
    <w:rsid w:val="00CF195F"/>
    <w:rsid w:val="00CF291E"/>
    <w:rsid w:val="00CF317A"/>
    <w:rsid w:val="00CF33F7"/>
    <w:rsid w:val="00CF48F6"/>
    <w:rsid w:val="00CF49D3"/>
    <w:rsid w:val="00CF545B"/>
    <w:rsid w:val="00CF5E33"/>
    <w:rsid w:val="00CF5F1A"/>
    <w:rsid w:val="00CF64B4"/>
    <w:rsid w:val="00CF7F1F"/>
    <w:rsid w:val="00D01B4D"/>
    <w:rsid w:val="00D01C3A"/>
    <w:rsid w:val="00D02708"/>
    <w:rsid w:val="00D027BF"/>
    <w:rsid w:val="00D050FB"/>
    <w:rsid w:val="00D06B22"/>
    <w:rsid w:val="00D07490"/>
    <w:rsid w:val="00D0775F"/>
    <w:rsid w:val="00D106F4"/>
    <w:rsid w:val="00D10AF9"/>
    <w:rsid w:val="00D10DA6"/>
    <w:rsid w:val="00D110AB"/>
    <w:rsid w:val="00D114E3"/>
    <w:rsid w:val="00D118DB"/>
    <w:rsid w:val="00D12CCC"/>
    <w:rsid w:val="00D13FD6"/>
    <w:rsid w:val="00D147BB"/>
    <w:rsid w:val="00D15C6A"/>
    <w:rsid w:val="00D161FE"/>
    <w:rsid w:val="00D16490"/>
    <w:rsid w:val="00D16C99"/>
    <w:rsid w:val="00D1720E"/>
    <w:rsid w:val="00D17597"/>
    <w:rsid w:val="00D17A41"/>
    <w:rsid w:val="00D17FBD"/>
    <w:rsid w:val="00D200BC"/>
    <w:rsid w:val="00D2078B"/>
    <w:rsid w:val="00D20AF1"/>
    <w:rsid w:val="00D20B77"/>
    <w:rsid w:val="00D21220"/>
    <w:rsid w:val="00D21340"/>
    <w:rsid w:val="00D24816"/>
    <w:rsid w:val="00D2482B"/>
    <w:rsid w:val="00D24C32"/>
    <w:rsid w:val="00D25424"/>
    <w:rsid w:val="00D27BC5"/>
    <w:rsid w:val="00D3027C"/>
    <w:rsid w:val="00D302C9"/>
    <w:rsid w:val="00D30C09"/>
    <w:rsid w:val="00D30C2C"/>
    <w:rsid w:val="00D30E89"/>
    <w:rsid w:val="00D32E88"/>
    <w:rsid w:val="00D3300F"/>
    <w:rsid w:val="00D33B01"/>
    <w:rsid w:val="00D3445C"/>
    <w:rsid w:val="00D346DD"/>
    <w:rsid w:val="00D34A02"/>
    <w:rsid w:val="00D34C3F"/>
    <w:rsid w:val="00D34EC4"/>
    <w:rsid w:val="00D35CD7"/>
    <w:rsid w:val="00D36A70"/>
    <w:rsid w:val="00D371C2"/>
    <w:rsid w:val="00D37A53"/>
    <w:rsid w:val="00D40A23"/>
    <w:rsid w:val="00D413B2"/>
    <w:rsid w:val="00D41A7A"/>
    <w:rsid w:val="00D42282"/>
    <w:rsid w:val="00D42B4C"/>
    <w:rsid w:val="00D43C77"/>
    <w:rsid w:val="00D43EC0"/>
    <w:rsid w:val="00D45BA7"/>
    <w:rsid w:val="00D46354"/>
    <w:rsid w:val="00D470E2"/>
    <w:rsid w:val="00D47A20"/>
    <w:rsid w:val="00D47A2B"/>
    <w:rsid w:val="00D50281"/>
    <w:rsid w:val="00D50BEC"/>
    <w:rsid w:val="00D517B3"/>
    <w:rsid w:val="00D51AC6"/>
    <w:rsid w:val="00D51AD7"/>
    <w:rsid w:val="00D52047"/>
    <w:rsid w:val="00D53A5A"/>
    <w:rsid w:val="00D55576"/>
    <w:rsid w:val="00D55585"/>
    <w:rsid w:val="00D55A69"/>
    <w:rsid w:val="00D562C6"/>
    <w:rsid w:val="00D56DD4"/>
    <w:rsid w:val="00D6454A"/>
    <w:rsid w:val="00D64F28"/>
    <w:rsid w:val="00D65075"/>
    <w:rsid w:val="00D66772"/>
    <w:rsid w:val="00D66BE2"/>
    <w:rsid w:val="00D67143"/>
    <w:rsid w:val="00D67D04"/>
    <w:rsid w:val="00D721FC"/>
    <w:rsid w:val="00D72AD8"/>
    <w:rsid w:val="00D730FB"/>
    <w:rsid w:val="00D7346D"/>
    <w:rsid w:val="00D7406E"/>
    <w:rsid w:val="00D74401"/>
    <w:rsid w:val="00D744BE"/>
    <w:rsid w:val="00D7567F"/>
    <w:rsid w:val="00D75ED1"/>
    <w:rsid w:val="00D75FB2"/>
    <w:rsid w:val="00D77C21"/>
    <w:rsid w:val="00D80990"/>
    <w:rsid w:val="00D81CE5"/>
    <w:rsid w:val="00D840F7"/>
    <w:rsid w:val="00D866C5"/>
    <w:rsid w:val="00D87900"/>
    <w:rsid w:val="00D91B4A"/>
    <w:rsid w:val="00D92323"/>
    <w:rsid w:val="00D929D2"/>
    <w:rsid w:val="00D933D7"/>
    <w:rsid w:val="00D94273"/>
    <w:rsid w:val="00D942BA"/>
    <w:rsid w:val="00D944CD"/>
    <w:rsid w:val="00D94852"/>
    <w:rsid w:val="00D949D4"/>
    <w:rsid w:val="00D9523F"/>
    <w:rsid w:val="00D97977"/>
    <w:rsid w:val="00D97F80"/>
    <w:rsid w:val="00DA0566"/>
    <w:rsid w:val="00DA0774"/>
    <w:rsid w:val="00DA10A2"/>
    <w:rsid w:val="00DA1D17"/>
    <w:rsid w:val="00DA305C"/>
    <w:rsid w:val="00DA3B27"/>
    <w:rsid w:val="00DA5559"/>
    <w:rsid w:val="00DA642B"/>
    <w:rsid w:val="00DA6709"/>
    <w:rsid w:val="00DA6EF9"/>
    <w:rsid w:val="00DA78A7"/>
    <w:rsid w:val="00DB1865"/>
    <w:rsid w:val="00DB1CCA"/>
    <w:rsid w:val="00DB1E6C"/>
    <w:rsid w:val="00DB1F9B"/>
    <w:rsid w:val="00DB2A14"/>
    <w:rsid w:val="00DB3559"/>
    <w:rsid w:val="00DB630E"/>
    <w:rsid w:val="00DB6F88"/>
    <w:rsid w:val="00DB7700"/>
    <w:rsid w:val="00DC17D0"/>
    <w:rsid w:val="00DC1B92"/>
    <w:rsid w:val="00DC227D"/>
    <w:rsid w:val="00DC296D"/>
    <w:rsid w:val="00DC40B4"/>
    <w:rsid w:val="00DC43B2"/>
    <w:rsid w:val="00DC60E1"/>
    <w:rsid w:val="00DC637B"/>
    <w:rsid w:val="00DC64F9"/>
    <w:rsid w:val="00DC6764"/>
    <w:rsid w:val="00DC7348"/>
    <w:rsid w:val="00DC75E1"/>
    <w:rsid w:val="00DC7FF8"/>
    <w:rsid w:val="00DD03B9"/>
    <w:rsid w:val="00DD0626"/>
    <w:rsid w:val="00DD1A05"/>
    <w:rsid w:val="00DD1ABE"/>
    <w:rsid w:val="00DD1E5E"/>
    <w:rsid w:val="00DD294B"/>
    <w:rsid w:val="00DD2AFC"/>
    <w:rsid w:val="00DD3251"/>
    <w:rsid w:val="00DD35F4"/>
    <w:rsid w:val="00DD4669"/>
    <w:rsid w:val="00DD58FB"/>
    <w:rsid w:val="00DD5E36"/>
    <w:rsid w:val="00DD6523"/>
    <w:rsid w:val="00DD66EE"/>
    <w:rsid w:val="00DD726D"/>
    <w:rsid w:val="00DE0B2C"/>
    <w:rsid w:val="00DE104F"/>
    <w:rsid w:val="00DE1AEC"/>
    <w:rsid w:val="00DE243F"/>
    <w:rsid w:val="00DE330C"/>
    <w:rsid w:val="00DE3CC5"/>
    <w:rsid w:val="00DE5F54"/>
    <w:rsid w:val="00DE6335"/>
    <w:rsid w:val="00DE6C42"/>
    <w:rsid w:val="00DE6C6A"/>
    <w:rsid w:val="00DE7A9B"/>
    <w:rsid w:val="00DF14C5"/>
    <w:rsid w:val="00DF2F5A"/>
    <w:rsid w:val="00DF55BE"/>
    <w:rsid w:val="00DF571F"/>
    <w:rsid w:val="00DF6130"/>
    <w:rsid w:val="00E00667"/>
    <w:rsid w:val="00E009C6"/>
    <w:rsid w:val="00E0214C"/>
    <w:rsid w:val="00E0326A"/>
    <w:rsid w:val="00E035B4"/>
    <w:rsid w:val="00E036C1"/>
    <w:rsid w:val="00E0433A"/>
    <w:rsid w:val="00E04D75"/>
    <w:rsid w:val="00E051FC"/>
    <w:rsid w:val="00E0620B"/>
    <w:rsid w:val="00E06334"/>
    <w:rsid w:val="00E067C9"/>
    <w:rsid w:val="00E06A98"/>
    <w:rsid w:val="00E06F36"/>
    <w:rsid w:val="00E07DD8"/>
    <w:rsid w:val="00E07EB0"/>
    <w:rsid w:val="00E10A5D"/>
    <w:rsid w:val="00E10C45"/>
    <w:rsid w:val="00E11DB2"/>
    <w:rsid w:val="00E12961"/>
    <w:rsid w:val="00E12B45"/>
    <w:rsid w:val="00E12CD2"/>
    <w:rsid w:val="00E1335A"/>
    <w:rsid w:val="00E1338C"/>
    <w:rsid w:val="00E1475F"/>
    <w:rsid w:val="00E15553"/>
    <w:rsid w:val="00E15562"/>
    <w:rsid w:val="00E15901"/>
    <w:rsid w:val="00E1590F"/>
    <w:rsid w:val="00E15BCA"/>
    <w:rsid w:val="00E15D70"/>
    <w:rsid w:val="00E16399"/>
    <w:rsid w:val="00E17790"/>
    <w:rsid w:val="00E17C9B"/>
    <w:rsid w:val="00E224B3"/>
    <w:rsid w:val="00E2339F"/>
    <w:rsid w:val="00E253EE"/>
    <w:rsid w:val="00E2617E"/>
    <w:rsid w:val="00E26AE5"/>
    <w:rsid w:val="00E27044"/>
    <w:rsid w:val="00E30615"/>
    <w:rsid w:val="00E317FA"/>
    <w:rsid w:val="00E31992"/>
    <w:rsid w:val="00E32528"/>
    <w:rsid w:val="00E33121"/>
    <w:rsid w:val="00E339DF"/>
    <w:rsid w:val="00E341A6"/>
    <w:rsid w:val="00E34B45"/>
    <w:rsid w:val="00E36E1E"/>
    <w:rsid w:val="00E41CC3"/>
    <w:rsid w:val="00E43E48"/>
    <w:rsid w:val="00E45053"/>
    <w:rsid w:val="00E452A0"/>
    <w:rsid w:val="00E45720"/>
    <w:rsid w:val="00E47D70"/>
    <w:rsid w:val="00E50D6D"/>
    <w:rsid w:val="00E519D3"/>
    <w:rsid w:val="00E51CBC"/>
    <w:rsid w:val="00E52084"/>
    <w:rsid w:val="00E527AD"/>
    <w:rsid w:val="00E52E06"/>
    <w:rsid w:val="00E53CAE"/>
    <w:rsid w:val="00E544BE"/>
    <w:rsid w:val="00E549E8"/>
    <w:rsid w:val="00E54D41"/>
    <w:rsid w:val="00E557A7"/>
    <w:rsid w:val="00E577F4"/>
    <w:rsid w:val="00E57F26"/>
    <w:rsid w:val="00E61B3C"/>
    <w:rsid w:val="00E6318C"/>
    <w:rsid w:val="00E63AB0"/>
    <w:rsid w:val="00E643C9"/>
    <w:rsid w:val="00E64E60"/>
    <w:rsid w:val="00E65CB7"/>
    <w:rsid w:val="00E662F4"/>
    <w:rsid w:val="00E6663D"/>
    <w:rsid w:val="00E66D2D"/>
    <w:rsid w:val="00E67374"/>
    <w:rsid w:val="00E675C9"/>
    <w:rsid w:val="00E70BA9"/>
    <w:rsid w:val="00E71B33"/>
    <w:rsid w:val="00E71C10"/>
    <w:rsid w:val="00E7450A"/>
    <w:rsid w:val="00E74D28"/>
    <w:rsid w:val="00E752C2"/>
    <w:rsid w:val="00E75B3B"/>
    <w:rsid w:val="00E765DA"/>
    <w:rsid w:val="00E80FD9"/>
    <w:rsid w:val="00E821EA"/>
    <w:rsid w:val="00E82734"/>
    <w:rsid w:val="00E82904"/>
    <w:rsid w:val="00E82CF8"/>
    <w:rsid w:val="00E83C1C"/>
    <w:rsid w:val="00E83FC5"/>
    <w:rsid w:val="00E843AB"/>
    <w:rsid w:val="00E84A92"/>
    <w:rsid w:val="00E85B5E"/>
    <w:rsid w:val="00E86204"/>
    <w:rsid w:val="00E86B46"/>
    <w:rsid w:val="00E8724F"/>
    <w:rsid w:val="00E8760D"/>
    <w:rsid w:val="00E87DA5"/>
    <w:rsid w:val="00E87F55"/>
    <w:rsid w:val="00E90535"/>
    <w:rsid w:val="00E91714"/>
    <w:rsid w:val="00E92166"/>
    <w:rsid w:val="00E92270"/>
    <w:rsid w:val="00E92C0D"/>
    <w:rsid w:val="00E93D3D"/>
    <w:rsid w:val="00E94830"/>
    <w:rsid w:val="00E9484F"/>
    <w:rsid w:val="00E95E22"/>
    <w:rsid w:val="00E95EAE"/>
    <w:rsid w:val="00E97E44"/>
    <w:rsid w:val="00EA019D"/>
    <w:rsid w:val="00EA0650"/>
    <w:rsid w:val="00EA11BF"/>
    <w:rsid w:val="00EA1CFD"/>
    <w:rsid w:val="00EA2100"/>
    <w:rsid w:val="00EA27F5"/>
    <w:rsid w:val="00EA2EBD"/>
    <w:rsid w:val="00EA3526"/>
    <w:rsid w:val="00EA4EEC"/>
    <w:rsid w:val="00EA6073"/>
    <w:rsid w:val="00EA7142"/>
    <w:rsid w:val="00EA7544"/>
    <w:rsid w:val="00EA789C"/>
    <w:rsid w:val="00EB0E64"/>
    <w:rsid w:val="00EB137C"/>
    <w:rsid w:val="00EB2828"/>
    <w:rsid w:val="00EB29DC"/>
    <w:rsid w:val="00EB2A97"/>
    <w:rsid w:val="00EB2CFF"/>
    <w:rsid w:val="00EB61CC"/>
    <w:rsid w:val="00EC0FBC"/>
    <w:rsid w:val="00EC1269"/>
    <w:rsid w:val="00EC45FB"/>
    <w:rsid w:val="00EC482D"/>
    <w:rsid w:val="00EC4844"/>
    <w:rsid w:val="00EC551C"/>
    <w:rsid w:val="00EC5E52"/>
    <w:rsid w:val="00EC6554"/>
    <w:rsid w:val="00ED0ADD"/>
    <w:rsid w:val="00ED2C50"/>
    <w:rsid w:val="00ED315F"/>
    <w:rsid w:val="00ED3B9D"/>
    <w:rsid w:val="00ED4B60"/>
    <w:rsid w:val="00ED4FDD"/>
    <w:rsid w:val="00ED5072"/>
    <w:rsid w:val="00ED7A16"/>
    <w:rsid w:val="00EE151D"/>
    <w:rsid w:val="00EE1A10"/>
    <w:rsid w:val="00EE1BAC"/>
    <w:rsid w:val="00EE368A"/>
    <w:rsid w:val="00EE3A39"/>
    <w:rsid w:val="00EE3EB5"/>
    <w:rsid w:val="00EE41EA"/>
    <w:rsid w:val="00EE4227"/>
    <w:rsid w:val="00EE6ADF"/>
    <w:rsid w:val="00EE6D1E"/>
    <w:rsid w:val="00EE7359"/>
    <w:rsid w:val="00EE7F6D"/>
    <w:rsid w:val="00EF0A9F"/>
    <w:rsid w:val="00EF0EA2"/>
    <w:rsid w:val="00EF1917"/>
    <w:rsid w:val="00EF2DAC"/>
    <w:rsid w:val="00EF308F"/>
    <w:rsid w:val="00EF3FBD"/>
    <w:rsid w:val="00EF4AE4"/>
    <w:rsid w:val="00EF4C96"/>
    <w:rsid w:val="00EF7736"/>
    <w:rsid w:val="00F00AB8"/>
    <w:rsid w:val="00F00F61"/>
    <w:rsid w:val="00F04A79"/>
    <w:rsid w:val="00F04D5E"/>
    <w:rsid w:val="00F05D64"/>
    <w:rsid w:val="00F060B6"/>
    <w:rsid w:val="00F060BC"/>
    <w:rsid w:val="00F069D0"/>
    <w:rsid w:val="00F07AC0"/>
    <w:rsid w:val="00F07B32"/>
    <w:rsid w:val="00F10114"/>
    <w:rsid w:val="00F13D10"/>
    <w:rsid w:val="00F1455A"/>
    <w:rsid w:val="00F15186"/>
    <w:rsid w:val="00F15271"/>
    <w:rsid w:val="00F1567D"/>
    <w:rsid w:val="00F15C5F"/>
    <w:rsid w:val="00F164D9"/>
    <w:rsid w:val="00F17CA3"/>
    <w:rsid w:val="00F208AA"/>
    <w:rsid w:val="00F2104D"/>
    <w:rsid w:val="00F21C43"/>
    <w:rsid w:val="00F21FEE"/>
    <w:rsid w:val="00F2219A"/>
    <w:rsid w:val="00F223CC"/>
    <w:rsid w:val="00F22F22"/>
    <w:rsid w:val="00F23E9C"/>
    <w:rsid w:val="00F2409D"/>
    <w:rsid w:val="00F25367"/>
    <w:rsid w:val="00F258B9"/>
    <w:rsid w:val="00F27678"/>
    <w:rsid w:val="00F304D7"/>
    <w:rsid w:val="00F311C2"/>
    <w:rsid w:val="00F3183B"/>
    <w:rsid w:val="00F31C64"/>
    <w:rsid w:val="00F32551"/>
    <w:rsid w:val="00F329DC"/>
    <w:rsid w:val="00F33548"/>
    <w:rsid w:val="00F3364F"/>
    <w:rsid w:val="00F3418C"/>
    <w:rsid w:val="00F344E7"/>
    <w:rsid w:val="00F34CA5"/>
    <w:rsid w:val="00F3617C"/>
    <w:rsid w:val="00F36B01"/>
    <w:rsid w:val="00F40C0D"/>
    <w:rsid w:val="00F4147A"/>
    <w:rsid w:val="00F420F5"/>
    <w:rsid w:val="00F42381"/>
    <w:rsid w:val="00F4255A"/>
    <w:rsid w:val="00F4693A"/>
    <w:rsid w:val="00F46FB5"/>
    <w:rsid w:val="00F50894"/>
    <w:rsid w:val="00F51599"/>
    <w:rsid w:val="00F52266"/>
    <w:rsid w:val="00F527C3"/>
    <w:rsid w:val="00F529E4"/>
    <w:rsid w:val="00F55ABE"/>
    <w:rsid w:val="00F564BA"/>
    <w:rsid w:val="00F61784"/>
    <w:rsid w:val="00F62713"/>
    <w:rsid w:val="00F6366B"/>
    <w:rsid w:val="00F646B8"/>
    <w:rsid w:val="00F674E3"/>
    <w:rsid w:val="00F67C20"/>
    <w:rsid w:val="00F701DA"/>
    <w:rsid w:val="00F704A1"/>
    <w:rsid w:val="00F7242E"/>
    <w:rsid w:val="00F72684"/>
    <w:rsid w:val="00F72E0E"/>
    <w:rsid w:val="00F73BBD"/>
    <w:rsid w:val="00F74712"/>
    <w:rsid w:val="00F7574B"/>
    <w:rsid w:val="00F7658D"/>
    <w:rsid w:val="00F7701F"/>
    <w:rsid w:val="00F77377"/>
    <w:rsid w:val="00F803B0"/>
    <w:rsid w:val="00F80D0C"/>
    <w:rsid w:val="00F818CA"/>
    <w:rsid w:val="00F83BEB"/>
    <w:rsid w:val="00F8493F"/>
    <w:rsid w:val="00F84AD9"/>
    <w:rsid w:val="00F858C7"/>
    <w:rsid w:val="00F858D0"/>
    <w:rsid w:val="00F87224"/>
    <w:rsid w:val="00F90112"/>
    <w:rsid w:val="00F9045C"/>
    <w:rsid w:val="00F90853"/>
    <w:rsid w:val="00F92ACD"/>
    <w:rsid w:val="00F92AF6"/>
    <w:rsid w:val="00F92BEF"/>
    <w:rsid w:val="00F92E5F"/>
    <w:rsid w:val="00F93549"/>
    <w:rsid w:val="00F9360F"/>
    <w:rsid w:val="00F94F6A"/>
    <w:rsid w:val="00F960DA"/>
    <w:rsid w:val="00F978E9"/>
    <w:rsid w:val="00F97C54"/>
    <w:rsid w:val="00FA033D"/>
    <w:rsid w:val="00FA21BB"/>
    <w:rsid w:val="00FA256F"/>
    <w:rsid w:val="00FA2FD0"/>
    <w:rsid w:val="00FA34BC"/>
    <w:rsid w:val="00FA410D"/>
    <w:rsid w:val="00FA4FF8"/>
    <w:rsid w:val="00FA5878"/>
    <w:rsid w:val="00FA59A0"/>
    <w:rsid w:val="00FA5B24"/>
    <w:rsid w:val="00FA68FE"/>
    <w:rsid w:val="00FA703A"/>
    <w:rsid w:val="00FA730C"/>
    <w:rsid w:val="00FA7DFC"/>
    <w:rsid w:val="00FB0428"/>
    <w:rsid w:val="00FB21CC"/>
    <w:rsid w:val="00FB426B"/>
    <w:rsid w:val="00FB4844"/>
    <w:rsid w:val="00FB4A3E"/>
    <w:rsid w:val="00FB519B"/>
    <w:rsid w:val="00FB667A"/>
    <w:rsid w:val="00FB6CE1"/>
    <w:rsid w:val="00FB6E3E"/>
    <w:rsid w:val="00FB7E95"/>
    <w:rsid w:val="00FC1A35"/>
    <w:rsid w:val="00FC1E90"/>
    <w:rsid w:val="00FC2AD1"/>
    <w:rsid w:val="00FC3836"/>
    <w:rsid w:val="00FC3BC8"/>
    <w:rsid w:val="00FC3CE2"/>
    <w:rsid w:val="00FC5B3E"/>
    <w:rsid w:val="00FC5BC6"/>
    <w:rsid w:val="00FC5FB8"/>
    <w:rsid w:val="00FC657F"/>
    <w:rsid w:val="00FC673A"/>
    <w:rsid w:val="00FC69AC"/>
    <w:rsid w:val="00FC6A03"/>
    <w:rsid w:val="00FC70F8"/>
    <w:rsid w:val="00FC75A2"/>
    <w:rsid w:val="00FD0ED1"/>
    <w:rsid w:val="00FD11FA"/>
    <w:rsid w:val="00FD1C90"/>
    <w:rsid w:val="00FD2259"/>
    <w:rsid w:val="00FD22AC"/>
    <w:rsid w:val="00FD3D49"/>
    <w:rsid w:val="00FD4CA3"/>
    <w:rsid w:val="00FD68ED"/>
    <w:rsid w:val="00FD6C66"/>
    <w:rsid w:val="00FE0C75"/>
    <w:rsid w:val="00FE11F3"/>
    <w:rsid w:val="00FE19CE"/>
    <w:rsid w:val="00FE1B28"/>
    <w:rsid w:val="00FE2214"/>
    <w:rsid w:val="00FE231A"/>
    <w:rsid w:val="00FE26B1"/>
    <w:rsid w:val="00FE34E7"/>
    <w:rsid w:val="00FE3E93"/>
    <w:rsid w:val="00FE4A51"/>
    <w:rsid w:val="00FE4DFB"/>
    <w:rsid w:val="00FE5853"/>
    <w:rsid w:val="00FE58C5"/>
    <w:rsid w:val="00FE679E"/>
    <w:rsid w:val="00FE7D85"/>
    <w:rsid w:val="00FF0532"/>
    <w:rsid w:val="00FF074B"/>
    <w:rsid w:val="00FF1D13"/>
    <w:rsid w:val="00FF1F1E"/>
    <w:rsid w:val="00FF25BF"/>
    <w:rsid w:val="00FF3181"/>
    <w:rsid w:val="00FF451F"/>
    <w:rsid w:val="00FF47DA"/>
    <w:rsid w:val="00FF47FC"/>
    <w:rsid w:val="00FF4B6A"/>
    <w:rsid w:val="00FF4F75"/>
    <w:rsid w:val="00FF6BCC"/>
    <w:rsid w:val="00FF7540"/>
    <w:rsid w:val="00FF7871"/>
    <w:rsid w:val="00FF7AC4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strokecolor="none"/>
    </o:shapedefaults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3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183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8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8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83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1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D6D"/>
  </w:style>
  <w:style w:type="paragraph" w:styleId="Stopka">
    <w:name w:val="footer"/>
    <w:basedOn w:val="Normalny"/>
    <w:link w:val="StopkaZnak"/>
    <w:uiPriority w:val="99"/>
    <w:unhideWhenUsed/>
    <w:rsid w:val="0021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D6D"/>
  </w:style>
  <w:style w:type="character" w:styleId="Hipercze">
    <w:name w:val="Hyperlink"/>
    <w:basedOn w:val="Domylnaczcionkaakapitu"/>
    <w:uiPriority w:val="99"/>
    <w:unhideWhenUsed/>
    <w:rsid w:val="002A34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354E"/>
    <w:pPr>
      <w:ind w:left="720"/>
      <w:contextualSpacing/>
    </w:pPr>
  </w:style>
  <w:style w:type="paragraph" w:customStyle="1" w:styleId="Standard">
    <w:name w:val="Standard"/>
    <w:rsid w:val="00B44BB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pl-PL"/>
    </w:rPr>
  </w:style>
  <w:style w:type="paragraph" w:customStyle="1" w:styleId="Textbody">
    <w:name w:val="Text body"/>
    <w:basedOn w:val="Standard"/>
    <w:rsid w:val="00B44BB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AF5BE-6172-4B2F-8032-179BD605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aria Krzewniak</cp:lastModifiedBy>
  <cp:revision>12</cp:revision>
  <cp:lastPrinted>2020-11-25T14:01:00Z</cp:lastPrinted>
  <dcterms:created xsi:type="dcterms:W3CDTF">2024-01-09T20:34:00Z</dcterms:created>
  <dcterms:modified xsi:type="dcterms:W3CDTF">2024-03-01T14:42:00Z</dcterms:modified>
</cp:coreProperties>
</file>